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4B57" w14:textId="77777777" w:rsidR="00D7492D" w:rsidRDefault="0099202E" w:rsidP="00930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it-IT"/>
        </w:rPr>
        <w:pict w14:anchorId="72E15284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76pt;margin-top:-18.25pt;width:95.55pt;height: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">
            <v:textbox>
              <w:txbxContent>
                <w:p w14:paraId="2756F880" w14:textId="77777777" w:rsidR="008F4519" w:rsidRDefault="008F4519" w:rsidP="008F451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IMPOSTA DI BOLLO ASSOLTA IN MODO VIRTUALE.</w:t>
                  </w:r>
                </w:p>
                <w:p w14:paraId="4E881254" w14:textId="77777777" w:rsidR="008F4519" w:rsidRDefault="008F4519" w:rsidP="008F451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EX AUT. AGENZIA ENTRATE, UFF. CUNEO,</w:t>
                  </w:r>
                </w:p>
                <w:p w14:paraId="5533F376" w14:textId="77777777" w:rsidR="008F4519" w:rsidRDefault="008F4519" w:rsidP="008F451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PROT. NR. 2009/7415</w:t>
                  </w:r>
                </w:p>
                <w:p w14:paraId="450FD2A1" w14:textId="77777777" w:rsidR="008D25DF" w:rsidRPr="002C5E71" w:rsidRDefault="008D25DF" w:rsidP="008D25D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. CUNEO,</w:t>
                  </w:r>
                </w:p>
                <w:p w14:paraId="0B103F63" w14:textId="77777777" w:rsidR="0053429D" w:rsidRPr="008D25DF" w:rsidRDefault="0053429D" w:rsidP="008D25D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D7492D">
        <w:rPr>
          <w:rFonts w:ascii="Arial" w:hAnsi="Arial" w:cs="Arial"/>
          <w:b/>
          <w:bCs/>
        </w:rPr>
        <w:t>ISTANZA DI AUTORIZZAZIONE</w:t>
      </w:r>
    </w:p>
    <w:p w14:paraId="10B92525" w14:textId="77777777" w:rsidR="00D7492D" w:rsidRDefault="00D7492D" w:rsidP="00930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 STUDIO DI CONSULENZA</w:t>
      </w:r>
    </w:p>
    <w:p w14:paraId="29D2BC6F" w14:textId="77777777" w:rsidR="00D7492D" w:rsidRDefault="00D7492D" w:rsidP="00930D17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impresa individuale) </w:t>
      </w:r>
      <w:r>
        <w:rPr>
          <w:rFonts w:ascii="Arial" w:hAnsi="Arial" w:cs="Arial"/>
          <w:b/>
          <w:bCs/>
        </w:rPr>
        <w:tab/>
      </w:r>
    </w:p>
    <w:p w14:paraId="1493A673" w14:textId="77777777" w:rsidR="00D7492D" w:rsidRDefault="00D934DF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  <w:lang w:eastAsia="it-IT"/>
        </w:rPr>
        <w:drawing>
          <wp:anchor distT="0" distB="0" distL="0" distR="0" simplePos="0" relativeHeight="251657728" behindDoc="0" locked="0" layoutInCell="1" allowOverlap="1" wp14:anchorId="492784E5" wp14:editId="0C22113F">
            <wp:simplePos x="0" y="0"/>
            <wp:positionH relativeFrom="column">
              <wp:posOffset>2314575</wp:posOffset>
            </wp:positionH>
            <wp:positionV relativeFrom="paragraph">
              <wp:posOffset>-694055</wp:posOffset>
            </wp:positionV>
            <wp:extent cx="1589405" cy="756285"/>
            <wp:effectExtent l="19050" t="0" r="0" b="0"/>
            <wp:wrapTopAndBottom/>
            <wp:docPr id="2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F653F1F" w14:textId="77777777" w:rsidR="00400189" w:rsidRDefault="00400189" w:rsidP="00400189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 PROVINCIA DI CUNEO</w:t>
      </w:r>
    </w:p>
    <w:p w14:paraId="6A33950D" w14:textId="77777777" w:rsidR="00400189" w:rsidRDefault="00400189" w:rsidP="00400189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FFICIO TRASPORTI E </w:t>
      </w:r>
      <w:r w:rsidR="00B94B64">
        <w:rPr>
          <w:rFonts w:ascii="Arial" w:hAnsi="Arial" w:cs="Arial"/>
          <w:sz w:val="20"/>
          <w:szCs w:val="20"/>
        </w:rPr>
        <w:t>SERVIZI ALLA PERSONA</w:t>
      </w:r>
    </w:p>
    <w:p w14:paraId="57E9F940" w14:textId="77777777" w:rsidR="00400189" w:rsidRDefault="00400189" w:rsidP="00400189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ORE SUPPORTO AL TERRITORIO</w:t>
      </w:r>
    </w:p>
    <w:p w14:paraId="460BEACF" w14:textId="77777777" w:rsidR="00400189" w:rsidRDefault="00400189" w:rsidP="00400189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so Nizza 21</w:t>
      </w:r>
    </w:p>
    <w:p w14:paraId="523BE9E1" w14:textId="77777777" w:rsidR="00400189" w:rsidRDefault="00400189" w:rsidP="00400189">
      <w:pPr>
        <w:spacing w:after="0" w:line="100" w:lineRule="atLeast"/>
        <w:ind w:left="48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CUNEO</w:t>
      </w:r>
    </w:p>
    <w:p w14:paraId="5F883F0B" w14:textId="77777777" w:rsidR="00D7492D" w:rsidRDefault="00D7492D" w:rsidP="009E3E0E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14:paraId="08E76ED4" w14:textId="77777777" w:rsidR="00D7492D" w:rsidRDefault="00D7492D" w:rsidP="006263D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63D3">
        <w:rPr>
          <w:rFonts w:ascii="Arial" w:hAnsi="Arial" w:cs="Arial"/>
          <w:b/>
          <w:bCs/>
          <w:sz w:val="20"/>
          <w:szCs w:val="20"/>
        </w:rPr>
        <w:t>ATTENZIONE:</w:t>
      </w:r>
    </w:p>
    <w:p w14:paraId="319368B9" w14:textId="77777777" w:rsidR="00D7492D" w:rsidRPr="006263D3" w:rsidRDefault="00D7492D" w:rsidP="006263D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63D3">
        <w:rPr>
          <w:rFonts w:ascii="Arial" w:hAnsi="Arial" w:cs="Arial"/>
          <w:sz w:val="20"/>
          <w:szCs w:val="20"/>
        </w:rPr>
        <w:t xml:space="preserve">Questo modulo contiene delle </w:t>
      </w:r>
      <w:r w:rsidRPr="006263D3">
        <w:rPr>
          <w:rFonts w:ascii="Arial" w:hAnsi="Arial" w:cs="Arial"/>
          <w:b/>
          <w:bCs/>
          <w:sz w:val="20"/>
          <w:szCs w:val="20"/>
        </w:rPr>
        <w:t>Dichiarazioni Sostitutive</w:t>
      </w:r>
      <w:r w:rsidRPr="006263D3">
        <w:rPr>
          <w:rFonts w:ascii="Arial" w:hAnsi="Arial" w:cs="Arial"/>
          <w:sz w:val="20"/>
          <w:szCs w:val="20"/>
        </w:rPr>
        <w:t xml:space="preserve"> rese ai sensi degli artt. 46 e 47 del D.P.R. 28.12.2000 n. 445 - Testo Unico sulla documentazione amministrativa-. Il sottoscrittore è consapevole delle </w:t>
      </w:r>
      <w:r w:rsidRPr="006263D3">
        <w:rPr>
          <w:rFonts w:ascii="Arial" w:hAnsi="Arial" w:cs="Arial"/>
          <w:b/>
          <w:bCs/>
          <w:sz w:val="20"/>
          <w:szCs w:val="20"/>
        </w:rPr>
        <w:t>Sanzioni Penali e Amministrative</w:t>
      </w:r>
      <w:r w:rsidRPr="006263D3">
        <w:rPr>
          <w:rFonts w:ascii="Arial" w:hAnsi="Arial" w:cs="Arial"/>
          <w:sz w:val="20"/>
          <w:szCs w:val="20"/>
        </w:rPr>
        <w:t xml:space="preserve"> previste dall'art. 76 del Testo Unico in caso di </w:t>
      </w:r>
      <w:r w:rsidRPr="006263D3">
        <w:rPr>
          <w:rFonts w:ascii="Arial" w:hAnsi="Arial" w:cs="Arial"/>
          <w:b/>
          <w:bCs/>
          <w:sz w:val="20"/>
          <w:szCs w:val="20"/>
        </w:rPr>
        <w:t>Dichiarazioni false</w:t>
      </w:r>
      <w:r w:rsidRPr="006263D3">
        <w:rPr>
          <w:rFonts w:ascii="Arial" w:hAnsi="Arial" w:cs="Arial"/>
          <w:sz w:val="20"/>
          <w:szCs w:val="20"/>
        </w:rPr>
        <w:t xml:space="preserve">, falsità negli atti, uso o esibizione di atti falsi o contenenti dati non rispondenti a verità. Il sottoscrittore dichiara di rendere i dati sotto la propria responsabilità ed è consapevole che l'Amministrazione Provinciale procederà ai </w:t>
      </w:r>
      <w:r w:rsidRPr="006263D3">
        <w:rPr>
          <w:rFonts w:ascii="Arial" w:hAnsi="Arial" w:cs="Arial"/>
          <w:b/>
          <w:bCs/>
          <w:sz w:val="20"/>
          <w:szCs w:val="20"/>
        </w:rPr>
        <w:t>controlli</w:t>
      </w:r>
      <w:r w:rsidRPr="006263D3">
        <w:rPr>
          <w:rFonts w:ascii="Arial" w:hAnsi="Arial" w:cs="Arial"/>
          <w:sz w:val="20"/>
          <w:szCs w:val="20"/>
        </w:rPr>
        <w:t xml:space="preserve"> previsti dall'art. 71 del Testo Unico. I controlli saranno svolti su tutte le dichiarazioni presentate.</w:t>
      </w:r>
    </w:p>
    <w:p w14:paraId="7F255366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14:paraId="55FD7A39" w14:textId="77777777" w:rsidR="00D7492D" w:rsidRPr="009E3E0E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9E3E0E">
        <w:rPr>
          <w:rFonts w:ascii="Arial" w:hAnsi="Arial" w:cs="Arial"/>
          <w:b/>
          <w:bCs/>
          <w:sz w:val="24"/>
          <w:szCs w:val="16"/>
        </w:rPr>
        <w:t>QUADRO A: DATI ANAGRAFICI DEL TITOLARE</w:t>
      </w:r>
    </w:p>
    <w:p w14:paraId="7846B472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__________________</w:t>
      </w:r>
    </w:p>
    <w:p w14:paraId="4B856E27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a ______________________________ (___) il_______________ c.f. __________________________</w:t>
      </w:r>
    </w:p>
    <w:p w14:paraId="58DFA801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______________________________ (___) via ________________________________ n. ____</w:t>
      </w:r>
    </w:p>
    <w:p w14:paraId="173D2667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a.p.</w:t>
      </w:r>
      <w:proofErr w:type="spellEnd"/>
      <w:r>
        <w:rPr>
          <w:rFonts w:ascii="Arial" w:hAnsi="Arial" w:cs="Arial"/>
          <w:sz w:val="20"/>
          <w:szCs w:val="20"/>
        </w:rPr>
        <w:t xml:space="preserve"> _________ titolare dell’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impresa individuale </w:t>
      </w:r>
      <w:r>
        <w:rPr>
          <w:rFonts w:ascii="Arial" w:hAnsi="Arial" w:cs="Arial"/>
          <w:sz w:val="20"/>
          <w:szCs w:val="20"/>
        </w:rPr>
        <w:t>denominata: ___________________________________</w:t>
      </w:r>
    </w:p>
    <w:p w14:paraId="1FF6F072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partita I.V.A ________________________________</w:t>
      </w:r>
    </w:p>
    <w:p w14:paraId="5F7313A3" w14:textId="77777777" w:rsidR="00D7492D" w:rsidRDefault="00D7492D" w:rsidP="006263D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sede legale </w:t>
      </w:r>
      <w:r>
        <w:rPr>
          <w:rFonts w:ascii="Arial" w:hAnsi="Arial" w:cs="Arial"/>
          <w:sz w:val="20"/>
          <w:szCs w:val="20"/>
        </w:rPr>
        <w:t>_________________________________ (____) Via ___________________________________</w:t>
      </w:r>
    </w:p>
    <w:p w14:paraId="5CC54654" w14:textId="77777777" w:rsidR="00D7492D" w:rsidRDefault="00D7492D" w:rsidP="006263D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 ________ </w:t>
      </w:r>
      <w:proofErr w:type="spellStart"/>
      <w:r>
        <w:rPr>
          <w:rFonts w:ascii="Arial" w:hAnsi="Arial" w:cs="Arial"/>
          <w:sz w:val="20"/>
          <w:szCs w:val="20"/>
        </w:rPr>
        <w:t>c.a.p.</w:t>
      </w:r>
      <w:proofErr w:type="spellEnd"/>
      <w:r>
        <w:rPr>
          <w:rFonts w:ascii="Arial" w:hAnsi="Arial" w:cs="Arial"/>
          <w:sz w:val="20"/>
          <w:szCs w:val="20"/>
        </w:rPr>
        <w:t xml:space="preserve"> _________ </w:t>
      </w:r>
    </w:p>
    <w:p w14:paraId="1727F6DC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apito telefonico a cui desidera essere contattato: _____________________________________________</w:t>
      </w:r>
    </w:p>
    <w:p w14:paraId="73361070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219391" w14:textId="77777777" w:rsidR="00D7492D" w:rsidRDefault="00D7492D" w:rsidP="009E3E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E3E0E">
        <w:rPr>
          <w:rFonts w:ascii="Arial" w:hAnsi="Arial" w:cs="Arial"/>
          <w:b/>
          <w:bCs/>
          <w:sz w:val="24"/>
          <w:szCs w:val="20"/>
        </w:rPr>
        <w:t>CHIEDE</w:t>
      </w:r>
    </w:p>
    <w:p w14:paraId="2F271DAF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AAA8DBB" w14:textId="77777777" w:rsidR="00D7492D" w:rsidRPr="009E3E0E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9E3E0E">
        <w:rPr>
          <w:rFonts w:ascii="Arial" w:hAnsi="Arial" w:cs="Arial"/>
          <w:b/>
          <w:bCs/>
          <w:sz w:val="24"/>
          <w:szCs w:val="16"/>
        </w:rPr>
        <w:t>QUADRO B: ISTANZA AI SENSI LEGGE N. 264/1991</w:t>
      </w:r>
    </w:p>
    <w:p w14:paraId="4C0BF987" w14:textId="77777777" w:rsidR="00985F5E" w:rsidRDefault="00D7492D" w:rsidP="00985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lascio di una </w:t>
      </w:r>
      <w:r>
        <w:rPr>
          <w:rFonts w:ascii="Arial" w:hAnsi="Arial" w:cs="Arial"/>
          <w:b/>
          <w:bCs/>
          <w:sz w:val="20"/>
          <w:szCs w:val="20"/>
        </w:rPr>
        <w:t xml:space="preserve">autorizzazione </w:t>
      </w:r>
      <w:r>
        <w:rPr>
          <w:rFonts w:ascii="Arial" w:hAnsi="Arial" w:cs="Arial"/>
          <w:sz w:val="20"/>
          <w:szCs w:val="20"/>
        </w:rPr>
        <w:t>per lo svolgimento dell'attività di consulenza per la circolazione dei</w:t>
      </w:r>
      <w:r w:rsidR="00985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zzi di trasporto </w:t>
      </w:r>
      <w:r w:rsidR="00985F5E">
        <w:rPr>
          <w:rFonts w:ascii="Arial" w:hAnsi="Arial" w:cs="Arial"/>
          <w:sz w:val="20"/>
          <w:szCs w:val="20"/>
        </w:rPr>
        <w:t xml:space="preserve">per lo </w:t>
      </w:r>
      <w:r w:rsidR="00985F5E">
        <w:rPr>
          <w:rFonts w:ascii="Arial" w:hAnsi="Arial" w:cs="Arial"/>
          <w:b/>
          <w:bCs/>
          <w:sz w:val="24"/>
          <w:szCs w:val="20"/>
        </w:rPr>
        <w:t xml:space="preserve">STUDIO DI </w:t>
      </w:r>
      <w:r w:rsidR="00985F5E" w:rsidRPr="009E3E0E">
        <w:rPr>
          <w:rFonts w:ascii="Arial" w:hAnsi="Arial" w:cs="Arial"/>
          <w:b/>
          <w:bCs/>
          <w:sz w:val="24"/>
          <w:szCs w:val="20"/>
        </w:rPr>
        <w:t>CONSULENZA</w:t>
      </w:r>
      <w:r w:rsidR="00985F5E" w:rsidRPr="00985F5E">
        <w:rPr>
          <w:rFonts w:ascii="Arial" w:hAnsi="Arial" w:cs="Arial"/>
          <w:sz w:val="20"/>
          <w:szCs w:val="20"/>
        </w:rPr>
        <w:t xml:space="preserve"> </w:t>
      </w:r>
      <w:r w:rsidR="00985F5E">
        <w:rPr>
          <w:rFonts w:ascii="Arial" w:hAnsi="Arial" w:cs="Arial"/>
          <w:sz w:val="20"/>
          <w:szCs w:val="20"/>
        </w:rPr>
        <w:t>che assumerà la denominazione di:</w:t>
      </w:r>
    </w:p>
    <w:p w14:paraId="02708B89" w14:textId="77777777" w:rsidR="00985F5E" w:rsidRDefault="00985F5E" w:rsidP="00985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639A">
        <w:rPr>
          <w:rFonts w:ascii="Arial" w:hAnsi="Arial" w:cs="Arial"/>
          <w:bCs/>
          <w:sz w:val="24"/>
          <w:szCs w:val="20"/>
        </w:rPr>
        <w:t>______________________</w:t>
      </w:r>
      <w:r w:rsidRPr="009E3E0E">
        <w:rPr>
          <w:rFonts w:ascii="Arial" w:hAnsi="Arial" w:cs="Arial"/>
          <w:bCs/>
          <w:sz w:val="24"/>
          <w:szCs w:val="20"/>
        </w:rPr>
        <w:t>_________________________________________________</w:t>
      </w:r>
    </w:p>
    <w:p w14:paraId="32A5B1EE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comune di ____________________________________________________________</w:t>
      </w:r>
    </w:p>
    <w:p w14:paraId="19A7C2EB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________________________________________________________ n. ________ C.A.P. ___________</w:t>
      </w:r>
    </w:p>
    <w:p w14:paraId="53ED787A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_________________________ fax _________________________</w:t>
      </w:r>
    </w:p>
    <w:p w14:paraId="5833C89F" w14:textId="77777777" w:rsidR="00D7492D" w:rsidRPr="00AE0F0B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E0F0B">
        <w:rPr>
          <w:rFonts w:ascii="Arial" w:hAnsi="Arial" w:cs="Arial"/>
          <w:sz w:val="20"/>
          <w:szCs w:val="20"/>
        </w:rPr>
        <w:t xml:space="preserve">e-mail </w:t>
      </w:r>
      <w:r w:rsidRPr="00AE0F0B">
        <w:rPr>
          <w:rFonts w:ascii="Arial" w:hAnsi="Arial" w:cs="Arial"/>
          <w:b/>
          <w:bCs/>
          <w:sz w:val="18"/>
          <w:szCs w:val="18"/>
        </w:rPr>
        <w:t>(casella PEC</w:t>
      </w:r>
      <w:r w:rsidRPr="00AE0F0B">
        <w:rPr>
          <w:rFonts w:ascii="Arial" w:hAnsi="Arial" w:cs="Arial"/>
          <w:sz w:val="18"/>
          <w:szCs w:val="18"/>
        </w:rPr>
        <w:t>): _____________________________________________________________________________</w:t>
      </w:r>
    </w:p>
    <w:p w14:paraId="55A44F9B" w14:textId="77777777" w:rsidR="00D7492D" w:rsidRPr="00AE0F0B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E0F0B">
        <w:rPr>
          <w:rFonts w:ascii="Arial" w:hAnsi="Arial" w:cs="Arial"/>
          <w:i/>
          <w:iCs/>
          <w:sz w:val="16"/>
          <w:szCs w:val="16"/>
        </w:rPr>
        <w:t>(campo obbligatorio)</w:t>
      </w:r>
    </w:p>
    <w:p w14:paraId="1B8ED0F7" w14:textId="77777777" w:rsidR="00D7492D" w:rsidRPr="00AE0F0B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F35D89" w14:textId="77777777" w:rsidR="00D7492D" w:rsidRPr="00AE0F0B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E0F0B">
        <w:rPr>
          <w:rFonts w:ascii="Arial" w:hAnsi="Arial" w:cs="Arial"/>
          <w:sz w:val="20"/>
          <w:szCs w:val="20"/>
        </w:rPr>
        <w:t xml:space="preserve">e-mail </w:t>
      </w:r>
      <w:r w:rsidRPr="00AE0F0B">
        <w:rPr>
          <w:rFonts w:ascii="Arial" w:hAnsi="Arial" w:cs="Arial"/>
          <w:sz w:val="18"/>
          <w:szCs w:val="18"/>
        </w:rPr>
        <w:t>(ordinaria): ________________________________________________________________________________</w:t>
      </w:r>
    </w:p>
    <w:p w14:paraId="23582764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EBD9E9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prima sede dell’esercizio dell’attività</w:t>
      </w:r>
    </w:p>
    <w:p w14:paraId="7E13640E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ulteriore sede dell’esercizio dell’attività </w:t>
      </w:r>
    </w:p>
    <w:p w14:paraId="48F277EE" w14:textId="77777777" w:rsidR="00D7492D" w:rsidRDefault="00985F5E" w:rsidP="00985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la </w:t>
      </w:r>
      <w:r w:rsidR="00D7492D">
        <w:rPr>
          <w:rFonts w:ascii="Arial" w:hAnsi="Arial" w:cs="Arial"/>
          <w:sz w:val="20"/>
          <w:szCs w:val="20"/>
        </w:rPr>
        <w:t xml:space="preserve">quale </w:t>
      </w:r>
      <w:r>
        <w:rPr>
          <w:rFonts w:ascii="Arial" w:hAnsi="Arial" w:cs="Arial"/>
          <w:sz w:val="20"/>
          <w:szCs w:val="20"/>
        </w:rPr>
        <w:t>riveste il ruolo di Responsabile Professionale (</w:t>
      </w:r>
      <w:r w:rsidRPr="00985F5E">
        <w:rPr>
          <w:rFonts w:ascii="Arial" w:hAnsi="Arial" w:cs="Arial"/>
          <w:sz w:val="20"/>
          <w:szCs w:val="20"/>
        </w:rPr>
        <w:t>in possesso di attestato ex art. 5 L. 264/1991</w:t>
      </w:r>
      <w:r w:rsidRPr="00124286">
        <w:rPr>
          <w:rFonts w:ascii="Arial" w:hAnsi="Arial" w:cs="Arial"/>
          <w:bCs/>
          <w:lang w:eastAsia="ar-SA"/>
        </w:rPr>
        <w:t>)</w:t>
      </w:r>
    </w:p>
    <w:p w14:paraId="18EFAF45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ig./sig.ra ________________________________________________________________________</w:t>
      </w:r>
    </w:p>
    <w:p w14:paraId="3E239A52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: </w:t>
      </w:r>
    </w:p>
    <w:p w14:paraId="76E414BA" w14:textId="77777777" w:rsidR="007C5D0E" w:rsidRDefault="00D7492D" w:rsidP="007C5D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85F5E">
        <w:rPr>
          <w:rFonts w:ascii="Arial" w:hAnsi="Arial" w:cs="Arial"/>
          <w:sz w:val="20"/>
          <w:szCs w:val="20"/>
        </w:rPr>
        <w:t xml:space="preserve">Titolare </w:t>
      </w:r>
    </w:p>
    <w:p w14:paraId="26FC14B7" w14:textId="77777777" w:rsidR="00D7492D" w:rsidRDefault="00985F5E" w:rsidP="009E3E0E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7492D">
        <w:rPr>
          <w:rFonts w:ascii="Arial" w:hAnsi="Arial" w:cs="Arial"/>
          <w:sz w:val="20"/>
          <w:szCs w:val="20"/>
        </w:rPr>
        <w:t xml:space="preserve">dipendente </w:t>
      </w:r>
      <w:r w:rsidR="00D7492D">
        <w:rPr>
          <w:rFonts w:ascii="Arial" w:hAnsi="Arial" w:cs="Arial"/>
          <w:i/>
          <w:iCs/>
          <w:sz w:val="20"/>
          <w:szCs w:val="20"/>
        </w:rPr>
        <w:t xml:space="preserve">institore </w:t>
      </w:r>
      <w:r w:rsidR="00D7492D">
        <w:rPr>
          <w:rFonts w:ascii="Arial" w:hAnsi="Arial" w:cs="Arial"/>
          <w:sz w:val="20"/>
          <w:szCs w:val="20"/>
        </w:rPr>
        <w:t>con procura registrata</w:t>
      </w:r>
    </w:p>
    <w:p w14:paraId="2FB36EBF" w14:textId="77777777" w:rsidR="00D7492D" w:rsidRDefault="00D7492D" w:rsidP="009E3E0E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lavoratore autonomo </w:t>
      </w:r>
      <w:r>
        <w:rPr>
          <w:rFonts w:ascii="Arial" w:hAnsi="Arial" w:cs="Arial"/>
          <w:i/>
          <w:iCs/>
          <w:sz w:val="20"/>
          <w:szCs w:val="20"/>
        </w:rPr>
        <w:t xml:space="preserve">institore </w:t>
      </w:r>
      <w:r>
        <w:rPr>
          <w:rFonts w:ascii="Arial" w:hAnsi="Arial" w:cs="Arial"/>
          <w:sz w:val="20"/>
          <w:szCs w:val="20"/>
        </w:rPr>
        <w:t>con procura registrata</w:t>
      </w:r>
    </w:p>
    <w:p w14:paraId="11AC6D0E" w14:textId="77777777" w:rsidR="00D7492D" w:rsidRDefault="00D7492D" w:rsidP="009E3E0E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collaboratore familiare </w:t>
      </w:r>
      <w:r>
        <w:rPr>
          <w:rFonts w:ascii="Arial" w:hAnsi="Arial" w:cs="Arial"/>
          <w:i/>
          <w:iCs/>
          <w:sz w:val="20"/>
          <w:szCs w:val="20"/>
        </w:rPr>
        <w:t xml:space="preserve">institore </w:t>
      </w:r>
      <w:r>
        <w:rPr>
          <w:rFonts w:ascii="Arial" w:hAnsi="Arial" w:cs="Arial"/>
          <w:sz w:val="20"/>
          <w:szCs w:val="20"/>
        </w:rPr>
        <w:t>con procura registrata</w:t>
      </w:r>
    </w:p>
    <w:p w14:paraId="1EE0797F" w14:textId="77777777" w:rsidR="00D7492D" w:rsidRDefault="00D7492D" w:rsidP="009E3E0E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altro </w:t>
      </w:r>
      <w:r w:rsidRPr="00980F08">
        <w:rPr>
          <w:rFonts w:ascii="Arial" w:hAnsi="Arial" w:cs="Arial"/>
          <w:i/>
          <w:sz w:val="20"/>
          <w:szCs w:val="20"/>
        </w:rPr>
        <w:t>institore</w:t>
      </w:r>
      <w:r>
        <w:rPr>
          <w:rFonts w:ascii="Arial" w:hAnsi="Arial" w:cs="Arial"/>
          <w:sz w:val="20"/>
          <w:szCs w:val="20"/>
        </w:rPr>
        <w:t xml:space="preserve"> con procura registrata</w:t>
      </w:r>
    </w:p>
    <w:p w14:paraId="24A1B496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A99A1DA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2E30D5A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9E3E0E">
        <w:rPr>
          <w:rFonts w:ascii="Arial" w:hAnsi="Arial" w:cs="Arial"/>
          <w:b/>
          <w:bCs/>
          <w:i/>
          <w:iCs/>
          <w:sz w:val="20"/>
          <w:szCs w:val="20"/>
          <w:u w:val="single"/>
        </w:rPr>
        <w:lastRenderedPageBreak/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per il </w:t>
      </w:r>
      <w:r w:rsidR="00985F5E">
        <w:rPr>
          <w:rFonts w:ascii="Arial" w:hAnsi="Arial" w:cs="Arial"/>
          <w:b/>
          <w:bCs/>
          <w:i/>
          <w:iCs/>
          <w:sz w:val="20"/>
          <w:szCs w:val="20"/>
        </w:rPr>
        <w:t>Responsabile Professionale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7B83F169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. d</w:t>
      </w:r>
      <w:r w:rsidRPr="001333A8">
        <w:rPr>
          <w:rFonts w:ascii="Arial" w:hAnsi="Arial" w:cs="Arial"/>
          <w:b/>
          <w:bCs/>
          <w:i/>
          <w:iCs/>
          <w:sz w:val="20"/>
          <w:szCs w:val="20"/>
        </w:rPr>
        <w:t>ichiarazione sostitutiva requisiti personali e morali (Mod_ag03)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sottoscritto dal </w:t>
      </w:r>
      <w:r w:rsidR="00902112">
        <w:rPr>
          <w:rFonts w:ascii="Arial" w:hAnsi="Arial" w:cs="Arial"/>
          <w:b/>
          <w:bCs/>
          <w:i/>
          <w:iCs/>
          <w:sz w:val="20"/>
          <w:szCs w:val="20"/>
        </w:rPr>
        <w:t>medesimo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e copia di un documento di identità personale in corso di validità </w:t>
      </w:r>
    </w:p>
    <w:p w14:paraId="0FD1406F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2. copia attestato di idoneità professionale </w:t>
      </w:r>
    </w:p>
    <w:p w14:paraId="69A19C64" w14:textId="77777777" w:rsidR="007C5D0E" w:rsidRDefault="00D7492D" w:rsidP="007C5D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. copia procura registrata </w:t>
      </w:r>
      <w:r w:rsidR="007C5D0E">
        <w:rPr>
          <w:rFonts w:ascii="Arial" w:hAnsi="Arial" w:cs="Arial"/>
          <w:b/>
          <w:bCs/>
          <w:i/>
          <w:iCs/>
          <w:sz w:val="20"/>
          <w:szCs w:val="20"/>
        </w:rPr>
        <w:t>(nel caso di institore)</w:t>
      </w:r>
    </w:p>
    <w:p w14:paraId="77F99FC3" w14:textId="77777777" w:rsidR="007C5D0E" w:rsidRDefault="00D7492D" w:rsidP="007C5D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. copia documentazione attestante il rapporto di lavoro/collaborazione</w:t>
      </w:r>
      <w:r w:rsidR="007C5D0E">
        <w:rPr>
          <w:rFonts w:ascii="Arial" w:hAnsi="Arial" w:cs="Arial"/>
          <w:b/>
          <w:bCs/>
          <w:i/>
          <w:iCs/>
          <w:sz w:val="20"/>
          <w:szCs w:val="20"/>
        </w:rPr>
        <w:t xml:space="preserve"> (nel caso di dipendente, collaboratore)</w:t>
      </w:r>
    </w:p>
    <w:p w14:paraId="3E72EA36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98FE285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di aver rilevato l’attività dello studio di consulenza </w:t>
      </w:r>
      <w:r>
        <w:rPr>
          <w:rFonts w:ascii="Arial" w:hAnsi="Arial" w:cs="Arial"/>
          <w:b/>
          <w:bCs/>
          <w:sz w:val="16"/>
          <w:szCs w:val="16"/>
        </w:rPr>
        <w:t xml:space="preserve">(1) </w:t>
      </w:r>
      <w:r>
        <w:rPr>
          <w:rFonts w:ascii="Arial" w:hAnsi="Arial" w:cs="Arial"/>
          <w:sz w:val="20"/>
          <w:szCs w:val="20"/>
        </w:rPr>
        <w:t>denominato:</w:t>
      </w:r>
    </w:p>
    <w:p w14:paraId="7FF1FE66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</w:t>
      </w:r>
    </w:p>
    <w:p w14:paraId="01B99974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sede in _____________________________ (____) via ________________________________ n. ____</w:t>
      </w:r>
    </w:p>
    <w:p w14:paraId="48409723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0F2E2B2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a compilarsi solo nel caso in cui sia stata rilevato uno studio di consulenza già autorizzato:</w:t>
      </w:r>
    </w:p>
    <w:p w14:paraId="30EFB45C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che il trasferimento del complesso aziendale è avvenuto in data ________________________________</w:t>
      </w:r>
    </w:p>
    <w:p w14:paraId="76E70443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atto notarile/scrittura privata autenticata trascritto/a presso la Conservatoria di __________________</w:t>
      </w:r>
    </w:p>
    <w:p w14:paraId="179B6C30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 al numero __________________________________________</w:t>
      </w:r>
    </w:p>
    <w:p w14:paraId="40922C01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t xml:space="preserve">(1)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lo studio che cede l’attività deve presentare Istanza di revoca dell’autorizzazione </w:t>
      </w:r>
      <w:r w:rsidRPr="001333A8">
        <w:rPr>
          <w:rFonts w:ascii="Arial" w:hAnsi="Arial" w:cs="Arial"/>
          <w:b/>
          <w:bCs/>
          <w:i/>
          <w:iCs/>
          <w:sz w:val="18"/>
          <w:szCs w:val="18"/>
        </w:rPr>
        <w:t>(Mod_ag11)</w:t>
      </w:r>
    </w:p>
    <w:p w14:paraId="42AEEF8A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C285E6B" w14:textId="77777777" w:rsidR="00D7492D" w:rsidRPr="009E3E0E" w:rsidRDefault="00D7492D" w:rsidP="009E3E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9E3E0E">
        <w:rPr>
          <w:rFonts w:ascii="Arial" w:hAnsi="Arial" w:cs="Arial"/>
          <w:b/>
          <w:bCs/>
          <w:sz w:val="24"/>
          <w:szCs w:val="20"/>
        </w:rPr>
        <w:t>DICHIARA DI ESSERE IN POSSESSO DEI SEGUENTI REQUISITI</w:t>
      </w:r>
    </w:p>
    <w:p w14:paraId="43BB0E2E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A1BD658" w14:textId="77777777" w:rsidR="00D7492D" w:rsidRPr="009E3E0E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9E3E0E">
        <w:rPr>
          <w:rFonts w:ascii="Arial" w:hAnsi="Arial" w:cs="Arial"/>
          <w:b/>
          <w:bCs/>
          <w:sz w:val="24"/>
          <w:szCs w:val="16"/>
        </w:rPr>
        <w:t>QUADRO C: REQUISITI DEL TITOLARE</w:t>
      </w:r>
      <w:r>
        <w:rPr>
          <w:rFonts w:ascii="Arial" w:hAnsi="Arial" w:cs="Arial"/>
          <w:b/>
          <w:bCs/>
          <w:sz w:val="24"/>
          <w:szCs w:val="16"/>
        </w:rPr>
        <w:t xml:space="preserve"> </w:t>
      </w:r>
    </w:p>
    <w:p w14:paraId="18FAF3CB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di essere in possesso della cittadinanza italiana o di uno Stato appartenente all'Unione Europea</w:t>
      </w:r>
    </w:p>
    <w:p w14:paraId="6E67761B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di essere regolarmente residente/soggiornante in Italia con permesso di soggiorno n. _______________</w:t>
      </w:r>
    </w:p>
    <w:p w14:paraId="122ACEF7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ilasciata da ___________________________________________ in data ________________________</w:t>
      </w:r>
    </w:p>
    <w:p w14:paraId="0F52959A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di essere in possesso dell’</w:t>
      </w:r>
      <w:r>
        <w:rPr>
          <w:rFonts w:ascii="Arial" w:hAnsi="Arial" w:cs="Arial"/>
          <w:i/>
          <w:iCs/>
          <w:sz w:val="20"/>
          <w:szCs w:val="20"/>
        </w:rPr>
        <w:t xml:space="preserve">attestato di idoneità professionale </w:t>
      </w:r>
      <w:r>
        <w:rPr>
          <w:rFonts w:ascii="Arial" w:hAnsi="Arial" w:cs="Arial"/>
          <w:sz w:val="20"/>
          <w:szCs w:val="20"/>
        </w:rPr>
        <w:t>n. _____________________ per l’esercizio</w:t>
      </w:r>
    </w:p>
    <w:p w14:paraId="6E41ED70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ell’attività di studio di consulenza automobilistica rilasciato in data ____________________________</w:t>
      </w:r>
    </w:p>
    <w:p w14:paraId="723EE03D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a ________________________________________________________________________________</w:t>
      </w:r>
    </w:p>
    <w:p w14:paraId="712D7C6B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di non espletare l'attività presso altri studi di consulenza per la circolazione dei mezzi di trasporto</w:t>
      </w:r>
    </w:p>
    <w:p w14:paraId="790B033D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di non aver riportato condanne definitive per delitti contro la pubblica amministrazione </w:t>
      </w:r>
      <w:r>
        <w:rPr>
          <w:rFonts w:ascii="Arial" w:hAnsi="Arial" w:cs="Arial"/>
          <w:sz w:val="16"/>
          <w:szCs w:val="16"/>
        </w:rPr>
        <w:t>(artt. 314-360 C.P.)</w:t>
      </w:r>
    </w:p>
    <w:p w14:paraId="36882A6E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di non aver riportato condanne definitive per delitti contro l'amministrazione della giustizia </w:t>
      </w:r>
      <w:r>
        <w:rPr>
          <w:rFonts w:ascii="Arial" w:hAnsi="Arial" w:cs="Arial"/>
          <w:sz w:val="16"/>
          <w:szCs w:val="16"/>
        </w:rPr>
        <w:t>(artt. 361-401 C.P.)</w:t>
      </w:r>
    </w:p>
    <w:p w14:paraId="20D08DC3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di non aver riportato condanne definitive per delitti contro fede pubblica </w:t>
      </w:r>
      <w:r>
        <w:rPr>
          <w:rFonts w:ascii="Arial" w:hAnsi="Arial" w:cs="Arial"/>
          <w:sz w:val="16"/>
          <w:szCs w:val="16"/>
        </w:rPr>
        <w:t>(artt. 453-498 C.P.)</w:t>
      </w:r>
    </w:p>
    <w:p w14:paraId="7BDB3679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di non aver riportato condanne definitive per delitti contro l'economia pubblica, l'industria e il commercio</w:t>
      </w:r>
    </w:p>
    <w:p w14:paraId="23C5A87C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(artt. 499-518 C.P.)</w:t>
      </w:r>
    </w:p>
    <w:p w14:paraId="70DD5F81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di non aver riportato condanne definitive per i delitti di cui agli articoli 575 (omicidio), 624 (rapina),</w:t>
      </w:r>
    </w:p>
    <w:p w14:paraId="77A5DC7C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628 (furto), 629 (estorsione), 630 (sequestro di persona a scopo di estorsione), 640 (truffa), 646</w:t>
      </w:r>
    </w:p>
    <w:p w14:paraId="31086E5E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appropriazione indebita), 648 (ricettazione) e 648bis (riciclaggio) del C.P.</w:t>
      </w:r>
    </w:p>
    <w:p w14:paraId="2B7EE697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di non aver riportato condanne definitive per qualsiasi altro delitto non colposo per il quale la legge</w:t>
      </w:r>
    </w:p>
    <w:p w14:paraId="3E60EB8C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eveda la pena della reclusione non inferiore, nel minimo, a due anni, e, nel massimo, a cinque anni</w:t>
      </w:r>
    </w:p>
    <w:p w14:paraId="273938A5" w14:textId="77777777" w:rsidR="00D7492D" w:rsidRDefault="00D7492D" w:rsidP="00B17447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F42D6">
        <w:rPr>
          <w:rFonts w:ascii="Arial" w:hAnsi="Arial" w:cs="Arial"/>
          <w:sz w:val="20"/>
          <w:szCs w:val="20"/>
        </w:rPr>
        <w:t xml:space="preserve">di non essere stato sottoposto a misure restrittive di sicurezza personale di cui agli art. 215 e seguenti </w:t>
      </w:r>
      <w:proofErr w:type="gramStart"/>
      <w:r w:rsidRPr="003F42D6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 xml:space="preserve"> </w:t>
      </w:r>
      <w:r w:rsidRPr="003F42D6">
        <w:rPr>
          <w:rFonts w:ascii="Arial" w:hAnsi="Arial" w:cs="Arial"/>
          <w:sz w:val="20"/>
          <w:szCs w:val="20"/>
        </w:rPr>
        <w:t>Codice</w:t>
      </w:r>
      <w:proofErr w:type="gramEnd"/>
      <w:r w:rsidRPr="003F42D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F42D6">
        <w:rPr>
          <w:rFonts w:ascii="Arial" w:hAnsi="Arial" w:cs="Arial"/>
          <w:sz w:val="20"/>
          <w:szCs w:val="20"/>
        </w:rPr>
        <w:t>Penale ;</w:t>
      </w:r>
      <w:proofErr w:type="gramEnd"/>
      <w:r w:rsidRPr="003F42D6">
        <w:rPr>
          <w:rFonts w:ascii="Arial" w:hAnsi="Arial" w:cs="Arial"/>
          <w:sz w:val="20"/>
          <w:szCs w:val="20"/>
        </w:rPr>
        <w:t xml:space="preserve"> ulteriori misure di sicurezza previste dalla normativa </w:t>
      </w:r>
      <w:proofErr w:type="spellStart"/>
      <w:proofErr w:type="gramStart"/>
      <w:r w:rsidRPr="003F42D6">
        <w:rPr>
          <w:rFonts w:ascii="Arial" w:hAnsi="Arial" w:cs="Arial"/>
          <w:sz w:val="20"/>
          <w:szCs w:val="20"/>
        </w:rPr>
        <w:t>vigente;o</w:t>
      </w:r>
      <w:proofErr w:type="spellEnd"/>
      <w:proofErr w:type="gramEnd"/>
      <w:r w:rsidRPr="003F42D6">
        <w:rPr>
          <w:rFonts w:ascii="Arial" w:hAnsi="Arial" w:cs="Arial"/>
          <w:sz w:val="20"/>
          <w:szCs w:val="20"/>
        </w:rPr>
        <w:t xml:space="preserve"> a misure di prevenzione ai sensi del Decreto Legislativo 06/09/2011 n. 159</w:t>
      </w:r>
    </w:p>
    <w:p w14:paraId="593EE32A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di non essere stato interdetto</w:t>
      </w:r>
    </w:p>
    <w:p w14:paraId="5C9D9833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di non essere stato inabilitato</w:t>
      </w:r>
    </w:p>
    <w:p w14:paraId="24E4C37B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di essere stato sottoposto ad una delle sopra elencate condizioni ma di aver ottenuto la riabilitazione con</w:t>
      </w:r>
    </w:p>
    <w:p w14:paraId="772C0F2F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l seguente provvedimento: ______________________________________________________________</w:t>
      </w:r>
    </w:p>
    <w:p w14:paraId="704F858B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________________________________________________________________del _________________</w:t>
      </w:r>
    </w:p>
    <w:p w14:paraId="35C30EEC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7203D18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AD46E87" w14:textId="77777777" w:rsidR="00D7492D" w:rsidRPr="009E3E0E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9E3E0E">
        <w:rPr>
          <w:rFonts w:ascii="Arial" w:hAnsi="Arial" w:cs="Arial"/>
          <w:b/>
          <w:bCs/>
          <w:sz w:val="24"/>
          <w:szCs w:val="16"/>
        </w:rPr>
        <w:t>QUADRO D: DIMOSTRAZIONE DELLA CAPACITA’ FINANZIARIA DI CUI ALL’ART. 4 DEL D.M. 9 NOVEMBRE 1992</w:t>
      </w:r>
    </w:p>
    <w:p w14:paraId="52A0FC58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di possedere una capacità finanziaria di </w:t>
      </w:r>
      <w:proofErr w:type="gramStart"/>
      <w:r>
        <w:rPr>
          <w:rFonts w:ascii="Arial" w:hAnsi="Arial" w:cs="Arial"/>
          <w:sz w:val="20"/>
          <w:szCs w:val="20"/>
        </w:rPr>
        <w:t>Euro</w:t>
      </w:r>
      <w:proofErr w:type="gramEnd"/>
      <w:r>
        <w:rPr>
          <w:rFonts w:ascii="Arial" w:hAnsi="Arial" w:cs="Arial"/>
          <w:sz w:val="20"/>
          <w:szCs w:val="20"/>
        </w:rPr>
        <w:t xml:space="preserve"> 51.645,69</w:t>
      </w:r>
    </w:p>
    <w:p w14:paraId="04FDAADE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ttestazione dell’istituto di credito/società finanziaria __________________________________________</w:t>
      </w:r>
    </w:p>
    <w:p w14:paraId="1290B389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ede/filiale __________________________ con sede in _______________________________ (_____)</w:t>
      </w:r>
    </w:p>
    <w:p w14:paraId="54443AAD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via ________________________________________________________ n. ________ C.A.P. ________</w:t>
      </w:r>
    </w:p>
    <w:p w14:paraId="588BE99F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Pr="009E3E0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ttestazione capacità finanziaria in originale</w:t>
      </w:r>
    </w:p>
    <w:p w14:paraId="0A8E4C63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0151A5B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4A0C4DE" w14:textId="77777777" w:rsidR="00D23EDF" w:rsidRDefault="00D23EDF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6AD27C6" w14:textId="77777777" w:rsidR="00D23EDF" w:rsidRDefault="00D23EDF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BDBE0CC" w14:textId="77777777" w:rsidR="00D23EDF" w:rsidRDefault="00D23EDF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D4BD457" w14:textId="77777777" w:rsidR="00D23EDF" w:rsidRDefault="00D23EDF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11DEC8B" w14:textId="77777777" w:rsidR="00D23EDF" w:rsidRDefault="00D23EDF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14:paraId="4408495E" w14:textId="77777777" w:rsidR="00D7492D" w:rsidRPr="009E3E0E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9E3E0E">
        <w:rPr>
          <w:rFonts w:ascii="Arial" w:hAnsi="Arial" w:cs="Arial"/>
          <w:b/>
          <w:bCs/>
          <w:sz w:val="24"/>
          <w:szCs w:val="16"/>
        </w:rPr>
        <w:lastRenderedPageBreak/>
        <w:t>QUADRO E: DATI RELATIVI AI LOCALI</w:t>
      </w:r>
    </w:p>
    <w:p w14:paraId="0CF36FD2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che i locali sono di </w:t>
      </w:r>
      <w:r>
        <w:rPr>
          <w:rFonts w:ascii="Arial" w:hAnsi="Arial" w:cs="Arial"/>
          <w:b/>
          <w:bCs/>
          <w:sz w:val="20"/>
          <w:szCs w:val="20"/>
        </w:rPr>
        <w:t>PROPRIETA’</w:t>
      </w:r>
    </w:p>
    <w:p w14:paraId="72158881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i ____________________________________ codice fiscale _________________________________</w:t>
      </w:r>
    </w:p>
    <w:p w14:paraId="3F22A610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on atto trascritto presso la Conservatoria di _______________________________________________</w:t>
      </w:r>
    </w:p>
    <w:p w14:paraId="2F498E8D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in data ____________________________ al numero _______________________________________</w:t>
      </w:r>
    </w:p>
    <w:p w14:paraId="33EE8FCA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che i locali sono in </w:t>
      </w:r>
      <w:r>
        <w:rPr>
          <w:rFonts w:ascii="Arial" w:hAnsi="Arial" w:cs="Arial"/>
          <w:b/>
          <w:bCs/>
          <w:sz w:val="20"/>
          <w:szCs w:val="20"/>
        </w:rPr>
        <w:t>LOCAZIONE</w:t>
      </w:r>
    </w:p>
    <w:p w14:paraId="620F06AE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on contratto tra _________________________________codice fiscale ________________________</w:t>
      </w:r>
    </w:p>
    <w:p w14:paraId="75803A4B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e ________________________________codice fiscale __________________________ sottoscritto in</w:t>
      </w:r>
    </w:p>
    <w:p w14:paraId="53493D77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data _______________ e registrato presso l’Agenzia delle Entrate di ___________________________</w:t>
      </w:r>
    </w:p>
    <w:p w14:paraId="3BC7DF90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l numero _____________________ serie _________ con validità fino al ______________________</w:t>
      </w:r>
    </w:p>
    <w:p w14:paraId="7DD86F46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che i locali sono in </w:t>
      </w:r>
      <w:r>
        <w:rPr>
          <w:rFonts w:ascii="Arial" w:hAnsi="Arial" w:cs="Arial"/>
          <w:b/>
          <w:bCs/>
          <w:sz w:val="20"/>
          <w:szCs w:val="20"/>
        </w:rPr>
        <w:t xml:space="preserve">COMODATO / ALTRO DIRITTO REALE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16"/>
          <w:szCs w:val="16"/>
        </w:rPr>
        <w:t xml:space="preserve">specificare </w:t>
      </w:r>
      <w:r>
        <w:rPr>
          <w:rFonts w:ascii="Arial" w:hAnsi="Arial" w:cs="Arial"/>
          <w:sz w:val="20"/>
          <w:szCs w:val="20"/>
        </w:rPr>
        <w:t>__________________________)</w:t>
      </w:r>
    </w:p>
    <w:p w14:paraId="7331DA12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on atto tra _______________________________codice fiscale ________________________________</w:t>
      </w:r>
    </w:p>
    <w:p w14:paraId="5A87D84D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e ________________________________codice fiscale ____________________________ sottoscritto in</w:t>
      </w:r>
    </w:p>
    <w:p w14:paraId="2881F43D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data _________________ e registrato / trascritto presso ______________________________________</w:t>
      </w:r>
    </w:p>
    <w:p w14:paraId="1C83A214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l numero _____________________ serie ______________</w:t>
      </w:r>
    </w:p>
    <w:p w14:paraId="00ED8B8C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0F28C4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che i locali rispettano i criteri di cui all’art. 1 del D.M. 9 novembre 1992:</w:t>
      </w:r>
    </w:p>
    <w:p w14:paraId="449BB5CE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“un ufficio ed un archivio di almeno 30 mq di superficie complessiva con non meno di 20 mq utilizzabili per il primo</w:t>
      </w:r>
    </w:p>
    <w:p w14:paraId="249A7392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se posti in ambienti diversi, servizi igienici composti da bagno ed antibagno illuminati e aerati, altezza minima dei</w:t>
      </w:r>
    </w:p>
    <w:p w14:paraId="54506E05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ocali prevista dal regolamento edilizio del Comune”</w:t>
      </w:r>
    </w:p>
    <w:p w14:paraId="2C99A8AF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E73C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planimetria in originale </w:t>
      </w:r>
      <w:r>
        <w:rPr>
          <w:rFonts w:ascii="Arial" w:hAnsi="Arial" w:cs="Arial"/>
          <w:sz w:val="18"/>
          <w:szCs w:val="18"/>
        </w:rPr>
        <w:t>(pianta e sezione in scala 1:100 quotata, corredata dai relativi conteggi della</w:t>
      </w:r>
    </w:p>
    <w:p w14:paraId="1DE90683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ficie netta, timbrata e firmata da un professionista abilitato)</w:t>
      </w:r>
    </w:p>
    <w:p w14:paraId="0FAB8744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che i locali sono quelli precedentemente autorizzati allo svolgimento dell’attività</w:t>
      </w:r>
    </w:p>
    <w:p w14:paraId="4270ED9B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E73C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“nuova” planimetria in originale </w:t>
      </w:r>
      <w:r>
        <w:rPr>
          <w:rFonts w:ascii="Arial" w:hAnsi="Arial" w:cs="Arial"/>
          <w:sz w:val="18"/>
          <w:szCs w:val="18"/>
        </w:rPr>
        <w:t>(pianta e sezione in scala 1:100 quotata, corredata dai relativi</w:t>
      </w:r>
    </w:p>
    <w:p w14:paraId="01582C1A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eggi della superficie netta, timbrata e firmata da un professionista abilitato)</w:t>
      </w:r>
    </w:p>
    <w:p w14:paraId="2EA09E4A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che l’impresa ha assolto tutti gli adempimenti e gli obblighi in materia di </w:t>
      </w:r>
      <w:r>
        <w:rPr>
          <w:rFonts w:ascii="Arial" w:hAnsi="Arial" w:cs="Arial"/>
          <w:b/>
          <w:bCs/>
          <w:sz w:val="20"/>
          <w:szCs w:val="20"/>
        </w:rPr>
        <w:t xml:space="preserve">IGIENE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 xml:space="preserve">SICUREZZA </w:t>
      </w:r>
      <w:r>
        <w:rPr>
          <w:rFonts w:ascii="Arial" w:hAnsi="Arial" w:cs="Arial"/>
          <w:sz w:val="20"/>
          <w:szCs w:val="20"/>
        </w:rPr>
        <w:t>sul lavoro</w:t>
      </w:r>
    </w:p>
    <w:p w14:paraId="62E5433D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0517602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028E9AB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7E73C2">
        <w:rPr>
          <w:rFonts w:ascii="Arial" w:hAnsi="Arial" w:cs="Arial"/>
          <w:b/>
          <w:bCs/>
          <w:sz w:val="24"/>
          <w:szCs w:val="16"/>
        </w:rPr>
        <w:t>QUADRO F: CONTRIBUTO RIMBORSO SPESE</w:t>
      </w:r>
    </w:p>
    <w:p w14:paraId="5C990EC6" w14:textId="77777777" w:rsidR="004D67D4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2F7AE7">
        <w:rPr>
          <w:rFonts w:ascii="Arial" w:hAnsi="Arial" w:cs="Arial"/>
          <w:sz w:val="20"/>
          <w:szCs w:val="20"/>
        </w:rPr>
        <w:t>[ ]</w:t>
      </w:r>
      <w:proofErr w:type="gramEnd"/>
      <w:r w:rsidRPr="002F7AE7">
        <w:rPr>
          <w:rFonts w:ascii="Arial" w:hAnsi="Arial" w:cs="Arial"/>
          <w:sz w:val="20"/>
          <w:szCs w:val="20"/>
        </w:rPr>
        <w:t xml:space="preserve"> di aver provveduto a versare alla Provincia di Cuneo il </w:t>
      </w:r>
      <w:r w:rsidRPr="002F7AE7">
        <w:rPr>
          <w:rFonts w:ascii="Arial" w:hAnsi="Arial" w:cs="Arial"/>
          <w:b/>
          <w:bCs/>
          <w:sz w:val="20"/>
          <w:szCs w:val="20"/>
        </w:rPr>
        <w:t>contributo “rimborso spese</w:t>
      </w:r>
      <w:r w:rsidR="004D67D4">
        <w:rPr>
          <w:rFonts w:ascii="Arial" w:hAnsi="Arial" w:cs="Arial"/>
          <w:b/>
          <w:bCs/>
          <w:sz w:val="20"/>
          <w:szCs w:val="20"/>
        </w:rPr>
        <w:t xml:space="preserve"> istruttorie</w:t>
      </w:r>
      <w:r w:rsidRPr="002F7AE7">
        <w:rPr>
          <w:rFonts w:ascii="Arial" w:hAnsi="Arial" w:cs="Arial"/>
          <w:b/>
          <w:bCs/>
          <w:sz w:val="20"/>
          <w:szCs w:val="20"/>
        </w:rPr>
        <w:t>”</w:t>
      </w:r>
    </w:p>
    <w:p w14:paraId="76D8B0F8" w14:textId="77777777" w:rsidR="00D7492D" w:rsidRDefault="004D67D4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7492D" w:rsidRPr="002F7AE7">
        <w:rPr>
          <w:rFonts w:ascii="Arial" w:hAnsi="Arial" w:cs="Arial"/>
          <w:sz w:val="20"/>
          <w:szCs w:val="20"/>
        </w:rPr>
        <w:t xml:space="preserve">di </w:t>
      </w:r>
      <w:proofErr w:type="gramStart"/>
      <w:r w:rsidR="00D7492D" w:rsidRPr="002F7AE7">
        <w:rPr>
          <w:rFonts w:ascii="Arial" w:hAnsi="Arial" w:cs="Arial"/>
          <w:b/>
          <w:bCs/>
          <w:sz w:val="20"/>
          <w:szCs w:val="20"/>
        </w:rPr>
        <w:t>Euro</w:t>
      </w:r>
      <w:proofErr w:type="gramEnd"/>
      <w:r w:rsidR="00D7492D" w:rsidRPr="002F7AE7">
        <w:rPr>
          <w:rFonts w:ascii="Arial" w:hAnsi="Arial" w:cs="Arial"/>
          <w:b/>
          <w:bCs/>
          <w:sz w:val="20"/>
          <w:szCs w:val="20"/>
        </w:rPr>
        <w:t xml:space="preserve"> </w:t>
      </w:r>
      <w:r w:rsidR="007D23D5">
        <w:rPr>
          <w:rFonts w:ascii="Arial" w:hAnsi="Arial" w:cs="Arial"/>
          <w:b/>
          <w:bCs/>
          <w:sz w:val="20"/>
          <w:szCs w:val="20"/>
        </w:rPr>
        <w:t>1</w:t>
      </w:r>
      <w:r w:rsidR="00D7492D" w:rsidRPr="002F7AE7">
        <w:rPr>
          <w:rFonts w:ascii="Arial" w:hAnsi="Arial" w:cs="Arial"/>
          <w:b/>
          <w:bCs/>
          <w:sz w:val="20"/>
          <w:szCs w:val="20"/>
        </w:rPr>
        <w:t>50,00</w:t>
      </w:r>
    </w:p>
    <w:p w14:paraId="720A21A3" w14:textId="77777777" w:rsidR="007D23D5" w:rsidRDefault="007D23D5" w:rsidP="007D23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6D8B7C7" w14:textId="611AAAF1" w:rsidR="007D23D5" w:rsidRPr="0004739C" w:rsidRDefault="007D23D5" w:rsidP="005C377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739C">
        <w:rPr>
          <w:rFonts w:ascii="Arial" w:hAnsi="Arial" w:cs="Arial"/>
          <w:b/>
          <w:bCs/>
          <w:sz w:val="20"/>
          <w:szCs w:val="20"/>
        </w:rPr>
        <w:t xml:space="preserve">il versamento anzidetto va effettuato esclusivamente mediante il sistema di pagamento elettronico PagoPA come </w:t>
      </w:r>
      <w:proofErr w:type="spellStart"/>
      <w:r w:rsidRPr="0004739C">
        <w:rPr>
          <w:rFonts w:ascii="Arial" w:hAnsi="Arial" w:cs="Arial"/>
          <w:b/>
          <w:bCs/>
          <w:sz w:val="20"/>
          <w:szCs w:val="20"/>
        </w:rPr>
        <w:t>da</w:t>
      </w:r>
      <w:proofErr w:type="spellEnd"/>
      <w:r w:rsidRPr="0004739C">
        <w:rPr>
          <w:rFonts w:ascii="Arial" w:hAnsi="Arial" w:cs="Arial"/>
          <w:b/>
          <w:bCs/>
          <w:sz w:val="20"/>
          <w:szCs w:val="20"/>
        </w:rPr>
        <w:t xml:space="preserve"> indicazioni disponibili al seguente link:  </w:t>
      </w:r>
      <w:hyperlink r:id="rId9" w:history="1">
        <w:r w:rsidRPr="0004739C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https://www.provincia.cuneo.it/ente/pagopa</w:t>
        </w:r>
      </w:hyperlink>
      <w:r w:rsidR="0004739C" w:rsidRPr="0004739C">
        <w:rPr>
          <w:rFonts w:ascii="Arial" w:hAnsi="Arial" w:cs="Arial"/>
          <w:sz w:val="20"/>
          <w:szCs w:val="20"/>
        </w:rPr>
        <w:t xml:space="preserve"> </w:t>
      </w:r>
      <w:r w:rsidRPr="0004739C">
        <w:rPr>
          <w:rFonts w:ascii="Arial" w:hAnsi="Arial" w:cs="Arial"/>
          <w:sz w:val="20"/>
          <w:szCs w:val="20"/>
        </w:rPr>
        <w:t>(</w:t>
      </w:r>
      <w:r w:rsidRPr="0004739C">
        <w:rPr>
          <w:rFonts w:ascii="Arial" w:hAnsi="Arial" w:cs="Arial"/>
          <w:b/>
          <w:sz w:val="20"/>
          <w:szCs w:val="20"/>
        </w:rPr>
        <w:t>SEZIONE TRASPORTI</w:t>
      </w:r>
      <w:r w:rsidRPr="0004739C">
        <w:rPr>
          <w:rFonts w:ascii="Arial" w:hAnsi="Arial" w:cs="Arial"/>
          <w:sz w:val="20"/>
          <w:szCs w:val="20"/>
        </w:rPr>
        <w:t>)</w:t>
      </w:r>
      <w:r w:rsidRPr="0004739C">
        <w:rPr>
          <w:rFonts w:ascii="Arial" w:hAnsi="Arial" w:cs="Arial"/>
          <w:b/>
          <w:bCs/>
          <w:sz w:val="20"/>
          <w:szCs w:val="20"/>
        </w:rPr>
        <w:t xml:space="preserve"> indicando come CAUSALE</w:t>
      </w:r>
      <w:r w:rsidRPr="0004739C">
        <w:rPr>
          <w:rFonts w:ascii="Arial" w:hAnsi="Arial" w:cs="Arial"/>
          <w:sz w:val="20"/>
          <w:szCs w:val="20"/>
        </w:rPr>
        <w:t xml:space="preserve">: </w:t>
      </w:r>
      <w:r w:rsidRPr="0004739C">
        <w:rPr>
          <w:rFonts w:ascii="Arial" w:hAnsi="Arial" w:cs="Arial"/>
          <w:b/>
          <w:sz w:val="20"/>
          <w:szCs w:val="20"/>
        </w:rPr>
        <w:t>AUTORIZZAZIONE STUDIO DI CONSULENZA AUTOMOBILISTICA</w:t>
      </w:r>
      <w:proofErr w:type="gramStart"/>
      <w:r w:rsidRPr="0004739C">
        <w:rPr>
          <w:rFonts w:ascii="Arial" w:hAnsi="Arial" w:cs="Arial"/>
          <w:sz w:val="20"/>
          <w:szCs w:val="20"/>
        </w:rPr>
        <w:t>…….</w:t>
      </w:r>
      <w:proofErr w:type="gramEnd"/>
      <w:r w:rsidRPr="0004739C">
        <w:rPr>
          <w:rFonts w:ascii="Arial" w:hAnsi="Arial" w:cs="Arial"/>
          <w:sz w:val="20"/>
          <w:szCs w:val="20"/>
        </w:rPr>
        <w:t>.</w:t>
      </w:r>
    </w:p>
    <w:p w14:paraId="630F1CB7" w14:textId="77777777" w:rsidR="00874AE7" w:rsidRDefault="00874AE7" w:rsidP="004D67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CD8700" w14:textId="77777777" w:rsidR="004D67D4" w:rsidRDefault="004D67D4" w:rsidP="004D67D4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2F7AE7">
        <w:rPr>
          <w:rFonts w:ascii="Arial" w:hAnsi="Arial" w:cs="Arial"/>
          <w:sz w:val="20"/>
          <w:szCs w:val="20"/>
        </w:rPr>
        <w:t>[ ]</w:t>
      </w:r>
      <w:proofErr w:type="gramEnd"/>
      <w:r w:rsidRPr="002F7AE7">
        <w:rPr>
          <w:rFonts w:ascii="Arial" w:hAnsi="Arial" w:cs="Arial"/>
          <w:sz w:val="20"/>
          <w:szCs w:val="20"/>
        </w:rPr>
        <w:t xml:space="preserve"> di aver </w:t>
      </w:r>
      <w:proofErr w:type="gramStart"/>
      <w:r w:rsidRPr="002F7AE7">
        <w:rPr>
          <w:rFonts w:ascii="Arial" w:hAnsi="Arial" w:cs="Arial"/>
          <w:sz w:val="20"/>
          <w:szCs w:val="20"/>
        </w:rPr>
        <w:t xml:space="preserve">provveduto  </w:t>
      </w:r>
      <w:r>
        <w:rPr>
          <w:rFonts w:ascii="Arial" w:hAnsi="Arial" w:cs="Arial"/>
          <w:sz w:val="20"/>
          <w:szCs w:val="20"/>
        </w:rPr>
        <w:t>inol</w:t>
      </w:r>
      <w:r>
        <w:rPr>
          <w:rFonts w:ascii="Arial" w:hAnsi="Arial" w:cs="Arial"/>
        </w:rPr>
        <w:t>tre</w:t>
      </w:r>
      <w:proofErr w:type="gramEnd"/>
      <w:r w:rsidRPr="007E7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</w:t>
      </w:r>
      <w:r w:rsidRPr="00F974C6">
        <w:rPr>
          <w:rFonts w:ascii="Arial" w:eastAsia="Arial Unicode MS" w:hAnsi="Arial Unicode MS" w:cs="Arial"/>
          <w:b/>
        </w:rPr>
        <w:t xml:space="preserve"> </w:t>
      </w:r>
      <w:r w:rsidRPr="00F974C6">
        <w:rPr>
          <w:rFonts w:ascii="Arial" w:hAnsi="Arial" w:cs="Arial"/>
          <w:b/>
          <w:bCs/>
          <w:iCs/>
        </w:rPr>
        <w:t>PAGAMENTO DI BOLLO VIRTUALE di</w:t>
      </w:r>
      <w:r w:rsidRPr="00F974C6">
        <w:rPr>
          <w:rFonts w:ascii="Arial" w:eastAsia="Arial Unicode MS" w:hAnsi="Arial Unicode MS" w:cs="Arial"/>
          <w:b/>
        </w:rPr>
        <w:t xml:space="preserve"> </w:t>
      </w:r>
      <w:r w:rsidRPr="00F974C6">
        <w:rPr>
          <w:rFonts w:ascii="Arial" w:hAnsi="Arial" w:cs="Arial"/>
          <w:b/>
        </w:rPr>
        <w:t>€ 32,00</w:t>
      </w:r>
      <w:r w:rsidR="005E0DE0">
        <w:rPr>
          <w:rFonts w:ascii="Arial" w:hAnsi="Arial" w:cs="Arial"/>
        </w:rPr>
        <w:t xml:space="preserve"> su PagoPA</w:t>
      </w:r>
    </w:p>
    <w:p w14:paraId="48C0E1C4" w14:textId="77777777" w:rsidR="00874AE7" w:rsidRDefault="00874AE7" w:rsidP="004D67D4">
      <w:pPr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2AA20315" w14:textId="77777777" w:rsidR="004D67D4" w:rsidRDefault="004D67D4" w:rsidP="004D67D4">
      <w:pPr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06153">
        <w:rPr>
          <w:rFonts w:ascii="Arial" w:hAnsi="Arial" w:cs="Arial"/>
          <w:b/>
          <w:bCs/>
          <w:i/>
          <w:sz w:val="20"/>
          <w:szCs w:val="20"/>
          <w:u w:val="single"/>
        </w:rPr>
        <w:t>Allega</w:t>
      </w:r>
      <w:r w:rsidRPr="00A0615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ricevuta dei pagamenti</w:t>
      </w:r>
    </w:p>
    <w:p w14:paraId="245CFF2B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7E73C2">
        <w:rPr>
          <w:rFonts w:ascii="Arial" w:hAnsi="Arial" w:cs="Arial"/>
          <w:b/>
          <w:bCs/>
          <w:sz w:val="24"/>
          <w:szCs w:val="16"/>
        </w:rPr>
        <w:t>QUADRO G: CONTRIBUTO UNA TANTUM</w:t>
      </w:r>
    </w:p>
    <w:p w14:paraId="1EB5D37D" w14:textId="77777777" w:rsidR="0086040F" w:rsidRDefault="00D7492D" w:rsidP="0086040F">
      <w:p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Arial"/>
          <w:color w:val="444444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 ]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934DF" w:rsidRPr="002F7AE7">
        <w:rPr>
          <w:rFonts w:ascii="Arial" w:hAnsi="Arial" w:cs="Arial"/>
          <w:sz w:val="20"/>
          <w:szCs w:val="20"/>
        </w:rPr>
        <w:t xml:space="preserve">di aver provveduto a versare </w:t>
      </w:r>
      <w:r w:rsidR="00D934DF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b/>
          <w:bCs/>
          <w:sz w:val="20"/>
          <w:szCs w:val="20"/>
        </w:rPr>
        <w:t>contributo “una tantum</w:t>
      </w:r>
      <w:r>
        <w:rPr>
          <w:rFonts w:ascii="Arial" w:hAnsi="Arial" w:cs="Arial"/>
          <w:sz w:val="20"/>
          <w:szCs w:val="20"/>
        </w:rPr>
        <w:t xml:space="preserve">” di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Eur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25,82 </w:t>
      </w:r>
      <w:r>
        <w:rPr>
          <w:rFonts w:ascii="Arial" w:hAnsi="Arial" w:cs="Arial"/>
          <w:sz w:val="20"/>
          <w:szCs w:val="20"/>
        </w:rPr>
        <w:t>di cui all’art. 8 comma 4 della Legge n. 264/1991 e al D.M. 26</w:t>
      </w:r>
      <w:r w:rsidR="00D934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rile 1996</w:t>
      </w:r>
      <w:r w:rsidR="0086040F" w:rsidRPr="0086040F">
        <w:rPr>
          <w:rFonts w:ascii="Ubuntu" w:hAnsi="Ubuntu" w:cs="Arial"/>
          <w:color w:val="444444"/>
          <w:sz w:val="20"/>
          <w:szCs w:val="20"/>
        </w:rPr>
        <w:t xml:space="preserve"> </w:t>
      </w:r>
    </w:p>
    <w:p w14:paraId="407F2519" w14:textId="6B6033B8" w:rsidR="00673284" w:rsidRPr="00BF0DBD" w:rsidRDefault="0086040F" w:rsidP="00673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DBD">
        <w:rPr>
          <w:rFonts w:ascii="Arial" w:hAnsi="Arial" w:cs="Arial"/>
          <w:sz w:val="20"/>
          <w:szCs w:val="20"/>
          <w:u w:val="single"/>
        </w:rPr>
        <w:t>N.B</w:t>
      </w:r>
      <w:r w:rsidR="00673284" w:rsidRPr="00BF0DBD">
        <w:rPr>
          <w:rFonts w:ascii="Arial" w:hAnsi="Arial" w:cs="Arial"/>
          <w:sz w:val="20"/>
          <w:szCs w:val="20"/>
        </w:rPr>
        <w:t xml:space="preserve"> Il </w:t>
      </w:r>
      <w:r w:rsidR="00673284" w:rsidRPr="00BF0DBD">
        <w:rPr>
          <w:rFonts w:ascii="Arial" w:hAnsi="Arial" w:cs="Arial"/>
          <w:b/>
          <w:sz w:val="20"/>
          <w:szCs w:val="20"/>
        </w:rPr>
        <w:t>contributo</w:t>
      </w:r>
      <w:r w:rsidR="00673284" w:rsidRPr="00BF0DBD">
        <w:rPr>
          <w:rFonts w:ascii="Arial" w:hAnsi="Arial" w:cs="Arial"/>
          <w:sz w:val="20"/>
          <w:szCs w:val="20"/>
        </w:rPr>
        <w:t xml:space="preserve"> "</w:t>
      </w:r>
      <w:r w:rsidR="00673284" w:rsidRPr="00BF0DBD">
        <w:rPr>
          <w:rFonts w:ascii="Arial" w:hAnsi="Arial" w:cs="Arial"/>
          <w:b/>
          <w:sz w:val="20"/>
          <w:szCs w:val="20"/>
        </w:rPr>
        <w:t>una tantum</w:t>
      </w:r>
      <w:r w:rsidR="00673284" w:rsidRPr="00BF0DBD">
        <w:rPr>
          <w:rFonts w:ascii="Arial" w:hAnsi="Arial" w:cs="Arial"/>
          <w:sz w:val="20"/>
          <w:szCs w:val="20"/>
        </w:rPr>
        <w:t xml:space="preserve">" </w:t>
      </w:r>
      <w:r w:rsidR="00673284" w:rsidRPr="00BF0DBD">
        <w:rPr>
          <w:rFonts w:ascii="Arial" w:hAnsi="Arial" w:cs="Arial"/>
          <w:b/>
          <w:bCs/>
          <w:sz w:val="20"/>
          <w:szCs w:val="20"/>
        </w:rPr>
        <w:t>€ 25,82</w:t>
      </w:r>
      <w:r w:rsidR="00673284" w:rsidRPr="00BF0DBD">
        <w:rPr>
          <w:rFonts w:ascii="Arial" w:hAnsi="Arial" w:cs="Arial"/>
          <w:sz w:val="20"/>
          <w:szCs w:val="20"/>
        </w:rPr>
        <w:t xml:space="preserve"> (previsto dall'art. 8 della L. 264/91)</w:t>
      </w:r>
      <w:r w:rsidR="00BF0DBD">
        <w:rPr>
          <w:rFonts w:ascii="Arial" w:hAnsi="Arial" w:cs="Arial"/>
          <w:sz w:val="20"/>
          <w:szCs w:val="20"/>
        </w:rPr>
        <w:t xml:space="preserve"> è</w:t>
      </w:r>
      <w:r w:rsidR="00673284" w:rsidRPr="00BF0DBD">
        <w:rPr>
          <w:rFonts w:ascii="Arial" w:hAnsi="Arial" w:cs="Arial"/>
          <w:sz w:val="20"/>
          <w:szCs w:val="20"/>
        </w:rPr>
        <w:t xml:space="preserve"> da effettuarsi esclusivamente </w:t>
      </w:r>
      <w:r w:rsidR="00673284" w:rsidRPr="00BF0DBD">
        <w:rPr>
          <w:rFonts w:ascii="Arial" w:hAnsi="Arial" w:cs="Arial"/>
          <w:b/>
          <w:sz w:val="20"/>
          <w:szCs w:val="20"/>
          <w:u w:val="single"/>
        </w:rPr>
        <w:t xml:space="preserve">mediante versamento intestato alla Tesoreria dello Stato su IBAN </w:t>
      </w:r>
      <w:r w:rsidR="007F3A0F" w:rsidRPr="00BF0DBD">
        <w:rPr>
          <w:rFonts w:ascii="Arial" w:hAnsi="Arial" w:cs="Arial"/>
          <w:b/>
          <w:bCs/>
          <w:color w:val="000000"/>
          <w:sz w:val="20"/>
          <w:szCs w:val="20"/>
        </w:rPr>
        <w:t>IIT64C0100003245BE0000000270</w:t>
      </w:r>
      <w:r w:rsidR="007F3A0F" w:rsidRPr="00BF0DBD">
        <w:rPr>
          <w:rFonts w:ascii="Century Schoolbook" w:hAnsi="Century Schoolbook"/>
          <w:color w:val="000000"/>
          <w:sz w:val="20"/>
          <w:szCs w:val="20"/>
        </w:rPr>
        <w:t xml:space="preserve"> </w:t>
      </w:r>
      <w:r w:rsidR="00673284" w:rsidRPr="00BF0DBD">
        <w:rPr>
          <w:rFonts w:ascii="Arial" w:hAnsi="Arial" w:cs="Arial"/>
          <w:b/>
          <w:sz w:val="20"/>
          <w:szCs w:val="20"/>
          <w:u w:val="single"/>
        </w:rPr>
        <w:t>indicando come causale</w:t>
      </w:r>
      <w:r w:rsidR="00673284" w:rsidRPr="00BF0DBD">
        <w:rPr>
          <w:rFonts w:ascii="Arial" w:hAnsi="Arial" w:cs="Arial"/>
          <w:sz w:val="20"/>
          <w:szCs w:val="20"/>
          <w:u w:val="single"/>
        </w:rPr>
        <w:t xml:space="preserve"> "Tassa una tantum per esercizio attività studio di consulenza automobilistica".</w:t>
      </w:r>
    </w:p>
    <w:p w14:paraId="68BEFCE2" w14:textId="77777777" w:rsidR="0086040F" w:rsidRDefault="0086040F" w:rsidP="00673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01F84AEA" w14:textId="77777777" w:rsidR="00B5196E" w:rsidRPr="00A06153" w:rsidRDefault="00B5196E" w:rsidP="00B51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A06153">
        <w:rPr>
          <w:rFonts w:ascii="Arial" w:hAnsi="Arial" w:cs="Arial"/>
          <w:b/>
          <w:bCs/>
          <w:i/>
          <w:sz w:val="20"/>
          <w:szCs w:val="20"/>
          <w:u w:val="single"/>
        </w:rPr>
        <w:t>Allega</w:t>
      </w:r>
      <w:r w:rsidRPr="00A06153">
        <w:rPr>
          <w:rFonts w:ascii="Arial" w:hAnsi="Arial" w:cs="Arial"/>
          <w:b/>
          <w:bCs/>
          <w:i/>
          <w:sz w:val="20"/>
          <w:szCs w:val="20"/>
        </w:rPr>
        <w:t xml:space="preserve"> copia del versamento</w:t>
      </w:r>
    </w:p>
    <w:p w14:paraId="2D5E9A32" w14:textId="77777777" w:rsidR="00B5196E" w:rsidRDefault="00B5196E" w:rsidP="00B51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14E49EF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77112B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_____ Firma __________________________________________</w:t>
      </w:r>
    </w:p>
    <w:p w14:paraId="19DA7311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C7D21D9" w14:textId="77777777" w:rsidR="00D7492D" w:rsidRDefault="007D23D5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7D23D5">
        <w:rPr>
          <w:rFonts w:ascii="Arial" w:hAnsi="Arial" w:cs="Arial"/>
          <w:sz w:val="16"/>
          <w:szCs w:val="16"/>
        </w:rPr>
        <w:t>La sottoscrizione dell'istanza e delle dichiarazioni sostitutive allegate, rese ai sensi degli artt. 46 e 47 del d.p.r. 28/12/2000 n. 445, non è soggetta ad autenticazione quando il documento viene sottoscritto in forma digitale e trasmesso per mezzo di posta elettronica certificata; in caso di apposizione di firma olografa, è obbligatorio allegare copia completa del documento di identità del sottoscrittore in corso di validità; in alternativa, il presente modello può essere consegnato agli uffici provinciali con apposizione della firma in presenza del dipendente addetto ovvero inoltrato mezzo posta ordinaria sempre accompagnata dalla fotocopia (fronte-retro) leggibile di un documento di identificazione personale in corso di validità.</w:t>
      </w:r>
    </w:p>
    <w:p w14:paraId="17887766" w14:textId="77777777" w:rsidR="00D7492D" w:rsidRDefault="00D7492D" w:rsidP="007E73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14:paraId="79D46367" w14:textId="77777777" w:rsidR="0004739C" w:rsidRDefault="0004739C" w:rsidP="007E73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14:paraId="7C255207" w14:textId="77777777" w:rsidR="0004739C" w:rsidRDefault="0004739C" w:rsidP="007E73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14:paraId="69593761" w14:textId="77777777" w:rsidR="00D7492D" w:rsidRPr="000D6441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0D6441">
        <w:rPr>
          <w:rFonts w:ascii="Arial" w:hAnsi="Arial" w:cs="Arial"/>
          <w:b/>
          <w:bCs/>
          <w:sz w:val="24"/>
          <w:szCs w:val="16"/>
        </w:rPr>
        <w:t>SPAZIO DISPONIBILE PER EVENTUALE DELEGA A PRIVATI</w:t>
      </w:r>
    </w:p>
    <w:p w14:paraId="1EAE6E57" w14:textId="77777777"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CBBAE0" w14:textId="77777777"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__ delega a presentare</w:t>
      </w:r>
    </w:p>
    <w:p w14:paraId="36CCF0DA" w14:textId="77777777"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omanda in sua vece il/la sig./sig.ra_______________________________________________________.</w:t>
      </w:r>
    </w:p>
    <w:p w14:paraId="6F40ADFD" w14:textId="77777777"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 il delegato che è tenuto a produrre all'ufficio ricevente una fotocopia del proprio documento di</w:t>
      </w:r>
    </w:p>
    <w:p w14:paraId="1F5FB81A" w14:textId="77777777"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tà per i controlli previsti dalla legge.</w:t>
      </w:r>
    </w:p>
    <w:p w14:paraId="36267438" w14:textId="77777777"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ocumento: ______________________________ rilasciato da _____________________________</w:t>
      </w:r>
    </w:p>
    <w:p w14:paraId="7C4559B6" w14:textId="77777777"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ata ______________________</w:t>
      </w:r>
      <w:proofErr w:type="gramStart"/>
      <w:r>
        <w:rPr>
          <w:rFonts w:ascii="Arial" w:hAnsi="Arial" w:cs="Arial"/>
          <w:sz w:val="20"/>
          <w:szCs w:val="20"/>
        </w:rPr>
        <w:t>_ .</w:t>
      </w:r>
      <w:proofErr w:type="gramEnd"/>
    </w:p>
    <w:p w14:paraId="0B8FA55D" w14:textId="77777777"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C79935" w14:textId="77777777"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__ Firma_______________________________</w:t>
      </w:r>
    </w:p>
    <w:p w14:paraId="244D577A" w14:textId="77777777"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</w:p>
    <w:p w14:paraId="4621B943" w14:textId="77777777"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’Ufficio Trasporti della Provincia di Cuneo consente l’accesso occasionale ai propri sportelli di persone munite di delega. La</w:t>
      </w:r>
    </w:p>
    <w:p w14:paraId="16CD264B" w14:textId="77777777"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essa persona non potrà accedere agli sportelli con più di cinque deleghe nel corso dell’anno, altrimenti si configurerà l’ipotesi di</w:t>
      </w:r>
    </w:p>
    <w:p w14:paraId="5742D4C0" w14:textId="77777777" w:rsidR="00D7492D" w:rsidRDefault="00D7492D" w:rsidP="007E73C2">
      <w:r>
        <w:rPr>
          <w:rFonts w:ascii="Arial" w:hAnsi="Arial" w:cs="Arial"/>
          <w:sz w:val="16"/>
          <w:szCs w:val="16"/>
        </w:rPr>
        <w:t xml:space="preserve">esercizio abituale e abusivo dell’attività di consulenza automobilistica punita ai sensi dell’art. 348 del </w:t>
      </w:r>
      <w:proofErr w:type="gramStart"/>
      <w:r>
        <w:rPr>
          <w:rFonts w:ascii="Arial" w:hAnsi="Arial" w:cs="Arial"/>
          <w:sz w:val="16"/>
          <w:szCs w:val="16"/>
        </w:rPr>
        <w:t>Codice Penale</w:t>
      </w:r>
      <w:proofErr w:type="gramEnd"/>
      <w:r>
        <w:rPr>
          <w:rFonts w:ascii="Arial" w:hAnsi="Arial" w:cs="Arial"/>
          <w:sz w:val="16"/>
          <w:szCs w:val="16"/>
        </w:rPr>
        <w:t>.</w:t>
      </w:r>
    </w:p>
    <w:p w14:paraId="39E8AADC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7E73C2">
        <w:rPr>
          <w:rFonts w:ascii="Arial" w:hAnsi="Arial" w:cs="Arial"/>
          <w:b/>
          <w:bCs/>
          <w:sz w:val="24"/>
          <w:szCs w:val="16"/>
        </w:rPr>
        <w:t>RIEPILOGO DOCUMENTAZIONE DA ALLEGARE</w:t>
      </w:r>
    </w:p>
    <w:p w14:paraId="2DEF7CFC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[ ]</w:t>
      </w:r>
      <w:proofErr w:type="gramEnd"/>
      <w:r w:rsidRPr="007E73C2">
        <w:rPr>
          <w:rFonts w:ascii="Arial" w:hAnsi="Arial" w:cs="Arial"/>
        </w:rPr>
        <w:t xml:space="preserve"> Planimetria locali in originale in scala 1:100</w:t>
      </w:r>
    </w:p>
    <w:p w14:paraId="579A98D3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[ ]</w:t>
      </w:r>
      <w:proofErr w:type="gramEnd"/>
      <w:r w:rsidRPr="007E73C2">
        <w:rPr>
          <w:rFonts w:ascii="Arial" w:hAnsi="Arial" w:cs="Arial"/>
        </w:rPr>
        <w:t xml:space="preserve"> Copia contratto locazione o atto proprietà dei locali</w:t>
      </w:r>
    </w:p>
    <w:p w14:paraId="60E5C937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[ ]</w:t>
      </w:r>
      <w:proofErr w:type="gramEnd"/>
      <w:r w:rsidRPr="007E73C2">
        <w:rPr>
          <w:rFonts w:ascii="Arial" w:hAnsi="Arial" w:cs="Arial"/>
        </w:rPr>
        <w:t xml:space="preserve"> Attestazione capacità finanziaria in originale redatta secondo il fac-simile </w:t>
      </w:r>
      <w:r w:rsidRPr="001333A8">
        <w:rPr>
          <w:rFonts w:ascii="Arial" w:hAnsi="Arial" w:cs="Arial"/>
        </w:rPr>
        <w:t>Mod_ag04</w:t>
      </w:r>
    </w:p>
    <w:p w14:paraId="6A6538C4" w14:textId="77777777" w:rsidR="009F73C7" w:rsidRDefault="00D7492D" w:rsidP="009F7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[ ]</w:t>
      </w:r>
      <w:proofErr w:type="gramEnd"/>
      <w:r w:rsidRPr="007E73C2">
        <w:rPr>
          <w:rFonts w:ascii="Arial" w:hAnsi="Arial" w:cs="Arial"/>
        </w:rPr>
        <w:t xml:space="preserve"> Orario dell’ufficio</w:t>
      </w:r>
    </w:p>
    <w:p w14:paraId="483FA5B9" w14:textId="77777777" w:rsidR="0066403F" w:rsidRPr="00C133F6" w:rsidRDefault="009F73C7" w:rsidP="006640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[ ]</w:t>
      </w:r>
      <w:proofErr w:type="gramEnd"/>
      <w:r w:rsidRPr="007E73C2">
        <w:rPr>
          <w:rFonts w:ascii="Arial" w:hAnsi="Arial" w:cs="Arial"/>
        </w:rPr>
        <w:t xml:space="preserve"> </w:t>
      </w:r>
      <w:r w:rsidRPr="00C133F6">
        <w:rPr>
          <w:rFonts w:ascii="Arial" w:hAnsi="Arial" w:cs="Arial"/>
        </w:rPr>
        <w:t xml:space="preserve">Attestazione versamento </w:t>
      </w:r>
      <w:r w:rsidRPr="00C133F6">
        <w:rPr>
          <w:rFonts w:ascii="Arial" w:hAnsi="Arial" w:cs="Arial"/>
          <w:b/>
        </w:rPr>
        <w:t>contributo</w:t>
      </w:r>
      <w:r w:rsidRPr="00C133F6">
        <w:rPr>
          <w:rFonts w:ascii="Arial" w:hAnsi="Arial" w:cs="Arial"/>
        </w:rPr>
        <w:t xml:space="preserve"> "</w:t>
      </w:r>
      <w:r w:rsidRPr="00C133F6">
        <w:rPr>
          <w:rFonts w:ascii="Arial" w:hAnsi="Arial" w:cs="Arial"/>
          <w:b/>
        </w:rPr>
        <w:t>una tantum</w:t>
      </w:r>
      <w:r w:rsidRPr="00C133F6">
        <w:rPr>
          <w:rFonts w:ascii="Arial" w:hAnsi="Arial" w:cs="Arial"/>
        </w:rPr>
        <w:t>"</w:t>
      </w:r>
      <w:r w:rsidR="00010D0B" w:rsidRPr="00C133F6">
        <w:rPr>
          <w:rFonts w:ascii="Arial" w:hAnsi="Arial" w:cs="Arial"/>
        </w:rPr>
        <w:t xml:space="preserve"> </w:t>
      </w:r>
      <w:r w:rsidR="00010D0B" w:rsidRPr="00C133F6">
        <w:rPr>
          <w:rFonts w:ascii="Arial" w:hAnsi="Arial" w:cs="Arial"/>
          <w:b/>
          <w:bCs/>
        </w:rPr>
        <w:t>€ 25,82</w:t>
      </w:r>
      <w:r w:rsidR="00010D0B" w:rsidRPr="00C133F6">
        <w:rPr>
          <w:rFonts w:ascii="Arial" w:hAnsi="Arial" w:cs="Arial"/>
        </w:rPr>
        <w:t xml:space="preserve"> (previsto dall'art. 8 della L. 264/91), </w:t>
      </w:r>
      <w:r w:rsidR="0066403F" w:rsidRPr="00C133F6">
        <w:rPr>
          <w:rFonts w:ascii="Arial" w:hAnsi="Arial" w:cs="Arial"/>
        </w:rPr>
        <w:t xml:space="preserve">da effettuarsi </w:t>
      </w:r>
      <w:r w:rsidR="00A50FB8" w:rsidRPr="00C133F6">
        <w:rPr>
          <w:rFonts w:ascii="Arial" w:hAnsi="Arial" w:cs="Arial"/>
          <w:b/>
          <w:u w:val="single"/>
        </w:rPr>
        <w:t xml:space="preserve">mediante versamento </w:t>
      </w:r>
      <w:r w:rsidR="005E0B0A" w:rsidRPr="00C133F6">
        <w:rPr>
          <w:rFonts w:ascii="Arial" w:hAnsi="Arial" w:cs="Arial"/>
          <w:b/>
          <w:u w:val="single"/>
        </w:rPr>
        <w:t xml:space="preserve">intestato alla Tesoreria dello Stato su IBAN </w:t>
      </w:r>
      <w:r w:rsidR="007F3A0F" w:rsidRPr="00C133F6">
        <w:rPr>
          <w:rFonts w:ascii="Arial" w:hAnsi="Arial" w:cs="Arial"/>
          <w:b/>
          <w:u w:val="single"/>
        </w:rPr>
        <w:t>IT64C0100003245BE0000000270</w:t>
      </w:r>
      <w:r w:rsidR="00A50FB8" w:rsidRPr="00C133F6">
        <w:rPr>
          <w:rFonts w:ascii="Arial" w:hAnsi="Arial" w:cs="Arial"/>
          <w:b/>
          <w:u w:val="single"/>
        </w:rPr>
        <w:t xml:space="preserve"> </w:t>
      </w:r>
      <w:r w:rsidR="005E0B0A" w:rsidRPr="00C133F6">
        <w:rPr>
          <w:rFonts w:ascii="Arial" w:hAnsi="Arial" w:cs="Arial"/>
          <w:b/>
          <w:u w:val="single"/>
        </w:rPr>
        <w:t>indicando come causale</w:t>
      </w:r>
      <w:r w:rsidR="00A50FB8" w:rsidRPr="00C133F6">
        <w:rPr>
          <w:rFonts w:ascii="Arial" w:hAnsi="Arial" w:cs="Arial"/>
          <w:u w:val="single"/>
        </w:rPr>
        <w:t xml:space="preserve"> "Tassa una tantum per esercizio attività studi</w:t>
      </w:r>
      <w:r w:rsidR="0044216B" w:rsidRPr="00C133F6">
        <w:rPr>
          <w:rFonts w:ascii="Arial" w:hAnsi="Arial" w:cs="Arial"/>
          <w:u w:val="single"/>
        </w:rPr>
        <w:t>o di consulenza automobilistica</w:t>
      </w:r>
      <w:r w:rsidR="00A50FB8" w:rsidRPr="00C133F6">
        <w:rPr>
          <w:rFonts w:ascii="Arial" w:hAnsi="Arial" w:cs="Arial"/>
          <w:u w:val="single"/>
        </w:rPr>
        <w:t>".</w:t>
      </w:r>
    </w:p>
    <w:p w14:paraId="4CC580F9" w14:textId="77777777" w:rsidR="009F73C7" w:rsidRPr="00756D3E" w:rsidRDefault="00D7492D" w:rsidP="00010D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62515">
        <w:rPr>
          <w:rFonts w:ascii="Arial" w:hAnsi="Arial" w:cs="Arial"/>
        </w:rPr>
        <w:t>[ ]</w:t>
      </w:r>
      <w:proofErr w:type="gramEnd"/>
      <w:r w:rsidRPr="00962515">
        <w:rPr>
          <w:rFonts w:ascii="Arial" w:hAnsi="Arial" w:cs="Arial"/>
        </w:rPr>
        <w:t xml:space="preserve"> Attestazione versamento contributo </w:t>
      </w:r>
      <w:r w:rsidR="009F73C7" w:rsidRPr="00962515">
        <w:rPr>
          <w:rFonts w:ascii="Arial" w:hAnsi="Arial" w:cs="Arial"/>
          <w:bCs/>
        </w:rPr>
        <w:t>per</w:t>
      </w:r>
      <w:r w:rsidR="009F73C7" w:rsidRPr="00756D3E">
        <w:rPr>
          <w:rFonts w:ascii="Arial" w:hAnsi="Arial" w:cs="Arial"/>
          <w:b/>
          <w:bCs/>
        </w:rPr>
        <w:t xml:space="preserve"> SPESE ISTRUTTORIE </w:t>
      </w:r>
      <w:r w:rsidR="009F73C7" w:rsidRPr="00756D3E">
        <w:rPr>
          <w:rFonts w:ascii="Arial" w:hAnsi="Arial" w:cs="Arial"/>
        </w:rPr>
        <w:t xml:space="preserve">di </w:t>
      </w:r>
      <w:proofErr w:type="gramStart"/>
      <w:r w:rsidR="009F73C7" w:rsidRPr="00756D3E">
        <w:rPr>
          <w:rFonts w:ascii="Arial" w:hAnsi="Arial" w:cs="Arial"/>
          <w:b/>
          <w:bCs/>
        </w:rPr>
        <w:t>Euro</w:t>
      </w:r>
      <w:proofErr w:type="gramEnd"/>
      <w:r w:rsidR="009F73C7" w:rsidRPr="00756D3E">
        <w:rPr>
          <w:rFonts w:ascii="Arial" w:hAnsi="Arial" w:cs="Arial"/>
          <w:b/>
          <w:bCs/>
        </w:rPr>
        <w:t xml:space="preserve"> </w:t>
      </w:r>
      <w:r w:rsidR="007D23D5">
        <w:rPr>
          <w:rFonts w:ascii="Arial" w:hAnsi="Arial" w:cs="Arial"/>
          <w:b/>
          <w:bCs/>
        </w:rPr>
        <w:t>1</w:t>
      </w:r>
      <w:r w:rsidR="009F73C7" w:rsidRPr="00756D3E">
        <w:rPr>
          <w:rFonts w:ascii="Arial" w:hAnsi="Arial" w:cs="Arial"/>
          <w:b/>
          <w:bCs/>
        </w:rPr>
        <w:t>50,00*</w:t>
      </w:r>
      <w:r w:rsidR="009F73C7" w:rsidRPr="00756D3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FF1B755" w14:textId="77777777" w:rsidR="009F73C7" w:rsidRPr="00756D3E" w:rsidRDefault="00477493" w:rsidP="00477493">
      <w:pPr>
        <w:spacing w:line="240" w:lineRule="auto"/>
        <w:jc w:val="both"/>
        <w:rPr>
          <w:rFonts w:ascii="Arial" w:hAnsi="Arial" w:cs="Arial"/>
          <w:color w:val="666666"/>
        </w:rPr>
      </w:pPr>
      <w:proofErr w:type="gramStart"/>
      <w:r w:rsidRPr="00756D3E">
        <w:rPr>
          <w:rFonts w:ascii="Arial" w:hAnsi="Arial" w:cs="Arial"/>
        </w:rPr>
        <w:t>[ ]</w:t>
      </w:r>
      <w:proofErr w:type="gramEnd"/>
      <w:r w:rsidRPr="00756D3E">
        <w:rPr>
          <w:rFonts w:ascii="Arial" w:hAnsi="Arial" w:cs="Arial"/>
        </w:rPr>
        <w:t xml:space="preserve"> </w:t>
      </w:r>
      <w:r w:rsidRPr="00756D3E">
        <w:rPr>
          <w:rFonts w:ascii="Arial" w:hAnsi="Arial" w:cs="Arial"/>
          <w:bCs/>
          <w:iCs/>
        </w:rPr>
        <w:t>Ricevuta di</w:t>
      </w:r>
      <w:r w:rsidRPr="00756D3E">
        <w:rPr>
          <w:rFonts w:ascii="Arial" w:eastAsia="Arial Unicode MS" w:hAnsi="Arial Unicode MS" w:cs="Arial"/>
        </w:rPr>
        <w:t xml:space="preserve"> </w:t>
      </w:r>
      <w:r w:rsidRPr="00756D3E">
        <w:rPr>
          <w:rFonts w:ascii="Arial" w:hAnsi="Arial" w:cs="Arial"/>
          <w:bCs/>
          <w:iCs/>
        </w:rPr>
        <w:t xml:space="preserve">PAGAMENTO DI </w:t>
      </w:r>
      <w:r w:rsidRPr="00756D3E">
        <w:rPr>
          <w:rFonts w:ascii="Arial" w:hAnsi="Arial" w:cs="Arial"/>
          <w:b/>
          <w:bCs/>
          <w:iCs/>
        </w:rPr>
        <w:t>BOLLO VIRTUALE di</w:t>
      </w:r>
      <w:r w:rsidRPr="00756D3E">
        <w:rPr>
          <w:rFonts w:ascii="Arial" w:eastAsia="Arial Unicode MS" w:hAnsi="Arial Unicode MS" w:cs="Arial"/>
          <w:b/>
        </w:rPr>
        <w:t xml:space="preserve"> </w:t>
      </w:r>
      <w:r w:rsidRPr="00756D3E">
        <w:rPr>
          <w:rFonts w:ascii="Arial" w:hAnsi="Arial" w:cs="Arial"/>
          <w:b/>
        </w:rPr>
        <w:t>€ 32,00</w:t>
      </w:r>
      <w:r w:rsidR="009F73C7" w:rsidRPr="00756D3E">
        <w:rPr>
          <w:rFonts w:ascii="Arial" w:hAnsi="Arial" w:cs="Arial"/>
          <w:b/>
        </w:rPr>
        <w:t>*</w:t>
      </w:r>
      <w:r w:rsidRPr="00756D3E">
        <w:rPr>
          <w:rFonts w:ascii="Arial" w:hAnsi="Arial" w:cs="Arial"/>
          <w:color w:val="666666"/>
        </w:rPr>
        <w:t xml:space="preserve"> </w:t>
      </w:r>
    </w:p>
    <w:p w14:paraId="071320C8" w14:textId="77777777" w:rsidR="009F73C7" w:rsidRPr="00756D3E" w:rsidRDefault="009F73C7" w:rsidP="00477493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67259">
        <w:rPr>
          <w:rFonts w:ascii="Arial" w:hAnsi="Arial" w:cs="Arial"/>
          <w:b/>
          <w:color w:val="666666"/>
        </w:rPr>
        <w:t>*</w:t>
      </w:r>
      <w:r w:rsidR="00B67259" w:rsidRPr="00B67259">
        <w:rPr>
          <w:rFonts w:ascii="Arial" w:hAnsi="Arial" w:cs="Arial"/>
          <w:b/>
          <w:bCs/>
          <w:sz w:val="20"/>
          <w:szCs w:val="20"/>
        </w:rPr>
        <w:t>Entrambi</w:t>
      </w:r>
      <w:r w:rsidR="00B67259" w:rsidRPr="00B6725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i versamenti anzidetti </w:t>
      </w:r>
      <w:r w:rsidR="008B1EF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(SPESE ISTRUTTORIE e BOLLO VIRTUALE) </w:t>
      </w:r>
      <w:r w:rsidR="00B67259" w:rsidRPr="00B6725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vanno effettuati esclusivamente mediante</w:t>
      </w:r>
    </w:p>
    <w:p w14:paraId="03DD5786" w14:textId="77777777" w:rsidR="00477493" w:rsidRPr="007D23D5" w:rsidRDefault="00B67259" w:rsidP="00477493">
      <w:pPr>
        <w:numPr>
          <w:ilvl w:val="0"/>
          <w:numId w:val="2"/>
        </w:numPr>
        <w:suppressAutoHyphens/>
        <w:spacing w:line="240" w:lineRule="auto"/>
        <w:ind w:left="567" w:hanging="284"/>
        <w:jc w:val="both"/>
        <w:rPr>
          <w:rFonts w:ascii="Arial" w:hAnsi="Arial" w:cs="Arial"/>
          <w:i/>
          <w:sz w:val="20"/>
          <w:szCs w:val="20"/>
        </w:rPr>
      </w:pPr>
      <w:r w:rsidRPr="00B6725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l sistema di pagamento elettronico PagoPA come </w:t>
      </w:r>
      <w:proofErr w:type="spellStart"/>
      <w:r w:rsidRPr="00B6725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a</w:t>
      </w:r>
      <w:proofErr w:type="spellEnd"/>
      <w:r w:rsidRPr="00B6725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indicazioni disponibili al seguente link:  </w:t>
      </w:r>
      <w:hyperlink r:id="rId10" w:history="1">
        <w:r w:rsidR="005520EA" w:rsidRPr="007D23D5">
          <w:rPr>
            <w:rStyle w:val="Collegamentoipertestuale"/>
            <w:rFonts w:ascii="Arial" w:hAnsi="Arial" w:cs="Arial"/>
            <w:b/>
            <w:bCs/>
            <w:i/>
            <w:sz w:val="20"/>
            <w:szCs w:val="20"/>
          </w:rPr>
          <w:t>https://www.provincia.cuneo.it/ente/pagopa</w:t>
        </w:r>
      </w:hyperlink>
      <w:r w:rsidR="00477493" w:rsidRPr="007D23D5">
        <w:rPr>
          <w:rFonts w:ascii="Arial" w:hAnsi="Arial" w:cs="Arial"/>
          <w:i/>
          <w:sz w:val="20"/>
          <w:szCs w:val="20"/>
        </w:rPr>
        <w:t>,</w:t>
      </w:r>
    </w:p>
    <w:p w14:paraId="5D73725D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3C2">
        <w:rPr>
          <w:rFonts w:ascii="Arial" w:hAnsi="Arial" w:cs="Arial"/>
          <w:b/>
          <w:bCs/>
        </w:rPr>
        <w:t>per il titolare</w:t>
      </w:r>
    </w:p>
    <w:p w14:paraId="30F74CF4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[ ]</w:t>
      </w:r>
      <w:proofErr w:type="gramEnd"/>
      <w:r w:rsidRPr="007E73C2">
        <w:rPr>
          <w:rFonts w:ascii="Arial" w:hAnsi="Arial" w:cs="Arial"/>
        </w:rPr>
        <w:t xml:space="preserve"> Copia attestato di idoneità professionale</w:t>
      </w:r>
    </w:p>
    <w:p w14:paraId="1A4FE716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[ ]</w:t>
      </w:r>
      <w:proofErr w:type="gramEnd"/>
      <w:r w:rsidRPr="007E73C2">
        <w:rPr>
          <w:rFonts w:ascii="Arial" w:hAnsi="Arial" w:cs="Arial"/>
        </w:rPr>
        <w:t xml:space="preserve"> Copia documento di identità personale</w:t>
      </w:r>
    </w:p>
    <w:p w14:paraId="0661048C" w14:textId="77777777" w:rsidR="00AE4505" w:rsidRPr="007E73C2" w:rsidRDefault="00AE4505" w:rsidP="00AE4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[ ]</w:t>
      </w:r>
      <w:proofErr w:type="gramEnd"/>
      <w:r w:rsidRPr="007E73C2">
        <w:rPr>
          <w:rFonts w:ascii="Arial" w:hAnsi="Arial" w:cs="Arial"/>
        </w:rPr>
        <w:t xml:space="preserve"> Dichiarazione </w:t>
      </w:r>
      <w:r>
        <w:rPr>
          <w:rFonts w:ascii="Arial" w:hAnsi="Arial" w:cs="Arial"/>
        </w:rPr>
        <w:t xml:space="preserve">sostitutiva </w:t>
      </w:r>
      <w:r w:rsidRPr="007E73C2">
        <w:rPr>
          <w:rFonts w:ascii="Arial" w:hAnsi="Arial" w:cs="Arial"/>
        </w:rPr>
        <w:t xml:space="preserve">requisiti </w:t>
      </w:r>
      <w:r>
        <w:rPr>
          <w:rFonts w:ascii="Arial" w:hAnsi="Arial" w:cs="Arial"/>
        </w:rPr>
        <w:t xml:space="preserve">personali </w:t>
      </w:r>
      <w:r w:rsidRPr="007E73C2">
        <w:rPr>
          <w:rFonts w:ascii="Arial" w:hAnsi="Arial" w:cs="Arial"/>
        </w:rPr>
        <w:t>socio/</w:t>
      </w:r>
      <w:r w:rsidRPr="001333A8">
        <w:rPr>
          <w:rFonts w:ascii="Arial" w:hAnsi="Arial" w:cs="Arial"/>
        </w:rPr>
        <w:t>preposto – Mod_03</w:t>
      </w:r>
    </w:p>
    <w:p w14:paraId="52F82242" w14:textId="77777777" w:rsidR="00D7492D" w:rsidRPr="0016742C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472F0C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3C2">
        <w:rPr>
          <w:rFonts w:ascii="Arial" w:hAnsi="Arial" w:cs="Arial"/>
          <w:b/>
          <w:bCs/>
        </w:rPr>
        <w:t>per il preposto</w:t>
      </w:r>
    </w:p>
    <w:p w14:paraId="09E49683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[ ]</w:t>
      </w:r>
      <w:proofErr w:type="gramEnd"/>
      <w:r w:rsidRPr="007E73C2">
        <w:rPr>
          <w:rFonts w:ascii="Arial" w:hAnsi="Arial" w:cs="Arial"/>
        </w:rPr>
        <w:t xml:space="preserve"> Dichiarazione </w:t>
      </w:r>
      <w:r>
        <w:rPr>
          <w:rFonts w:ascii="Arial" w:hAnsi="Arial" w:cs="Arial"/>
        </w:rPr>
        <w:t xml:space="preserve">sostitutiva </w:t>
      </w:r>
      <w:r w:rsidRPr="007E73C2">
        <w:rPr>
          <w:rFonts w:ascii="Arial" w:hAnsi="Arial" w:cs="Arial"/>
        </w:rPr>
        <w:t xml:space="preserve">requisiti </w:t>
      </w:r>
      <w:r>
        <w:rPr>
          <w:rFonts w:ascii="Arial" w:hAnsi="Arial" w:cs="Arial"/>
        </w:rPr>
        <w:t xml:space="preserve">personali </w:t>
      </w:r>
      <w:r w:rsidRPr="007E73C2">
        <w:rPr>
          <w:rFonts w:ascii="Arial" w:hAnsi="Arial" w:cs="Arial"/>
        </w:rPr>
        <w:t>socio/</w:t>
      </w:r>
      <w:r w:rsidR="00B67259">
        <w:rPr>
          <w:rFonts w:ascii="Arial" w:hAnsi="Arial" w:cs="Arial"/>
        </w:rPr>
        <w:t>preposto – Mod_</w:t>
      </w:r>
      <w:r w:rsidRPr="001333A8">
        <w:rPr>
          <w:rFonts w:ascii="Arial" w:hAnsi="Arial" w:cs="Arial"/>
        </w:rPr>
        <w:t>03</w:t>
      </w:r>
    </w:p>
    <w:p w14:paraId="216EC714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[ ]</w:t>
      </w:r>
      <w:proofErr w:type="gramEnd"/>
      <w:r w:rsidRPr="007E73C2">
        <w:rPr>
          <w:rFonts w:ascii="Arial" w:hAnsi="Arial" w:cs="Arial"/>
        </w:rPr>
        <w:t xml:space="preserve"> Copia attestato di idoneità professionale</w:t>
      </w:r>
    </w:p>
    <w:p w14:paraId="31D8198A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[ ]</w:t>
      </w:r>
      <w:proofErr w:type="gramEnd"/>
      <w:r w:rsidRPr="007E73C2">
        <w:rPr>
          <w:rFonts w:ascii="Arial" w:hAnsi="Arial" w:cs="Arial"/>
        </w:rPr>
        <w:t xml:space="preserve"> Copia documento di identità personale</w:t>
      </w:r>
    </w:p>
    <w:p w14:paraId="4A58A3B7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[ ]</w:t>
      </w:r>
      <w:proofErr w:type="gramEnd"/>
      <w:r w:rsidRPr="007E73C2">
        <w:rPr>
          <w:rFonts w:ascii="Arial" w:hAnsi="Arial" w:cs="Arial"/>
        </w:rPr>
        <w:t xml:space="preserve"> Copia procura notarile registrata</w:t>
      </w:r>
    </w:p>
    <w:p w14:paraId="458D827D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[ ]</w:t>
      </w:r>
      <w:proofErr w:type="gramEnd"/>
      <w:r w:rsidRPr="007E73C2">
        <w:rPr>
          <w:rFonts w:ascii="Arial" w:hAnsi="Arial" w:cs="Arial"/>
        </w:rPr>
        <w:t xml:space="preserve"> Copia della comunicazione obbligatoria dell’assunzione (per il preposto dipendente)</w:t>
      </w:r>
    </w:p>
    <w:p w14:paraId="60D3DB89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[ ]</w:t>
      </w:r>
      <w:proofErr w:type="gramEnd"/>
      <w:r w:rsidRPr="007E73C2">
        <w:rPr>
          <w:rFonts w:ascii="Arial" w:hAnsi="Arial" w:cs="Arial"/>
        </w:rPr>
        <w:t xml:space="preserve"> Copia della documentazione attestante la collaborazione</w:t>
      </w:r>
    </w:p>
    <w:p w14:paraId="3A9A06B7" w14:textId="77777777"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2005C31" w14:textId="77777777"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3C2">
        <w:rPr>
          <w:rFonts w:ascii="Arial" w:hAnsi="Arial" w:cs="Arial"/>
          <w:b/>
          <w:bCs/>
        </w:rPr>
        <w:t>per la cessione di azienda</w:t>
      </w:r>
    </w:p>
    <w:p w14:paraId="22DDA91B" w14:textId="77777777" w:rsidR="00D7492D" w:rsidRPr="001333A8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3C2">
        <w:rPr>
          <w:rFonts w:ascii="Arial" w:hAnsi="Arial" w:cs="Arial"/>
        </w:rPr>
        <w:t>[ ]</w:t>
      </w:r>
      <w:proofErr w:type="gramEnd"/>
      <w:r w:rsidRPr="007E73C2">
        <w:rPr>
          <w:rFonts w:ascii="Arial" w:hAnsi="Arial" w:cs="Arial"/>
        </w:rPr>
        <w:t xml:space="preserve"> Istanza revoca autorizzazione dello studio che ha ceduto </w:t>
      </w:r>
      <w:r w:rsidR="00B67259">
        <w:rPr>
          <w:rFonts w:ascii="Arial" w:hAnsi="Arial" w:cs="Arial"/>
        </w:rPr>
        <w:t>l’attività Mod_</w:t>
      </w:r>
      <w:r w:rsidRPr="001333A8">
        <w:rPr>
          <w:rFonts w:ascii="Arial" w:hAnsi="Arial" w:cs="Arial"/>
        </w:rPr>
        <w:t>11</w:t>
      </w:r>
    </w:p>
    <w:p w14:paraId="2CAD3A77" w14:textId="77777777" w:rsidR="00477493" w:rsidRDefault="00D7492D" w:rsidP="00F81F6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gramStart"/>
      <w:r w:rsidRPr="001333A8">
        <w:rPr>
          <w:rFonts w:ascii="Arial" w:hAnsi="Arial" w:cs="Arial"/>
        </w:rPr>
        <w:t>[ ]</w:t>
      </w:r>
      <w:proofErr w:type="gramEnd"/>
      <w:r w:rsidRPr="001333A8">
        <w:rPr>
          <w:rFonts w:ascii="Arial" w:hAnsi="Arial" w:cs="Arial"/>
        </w:rPr>
        <w:t xml:space="preserve"> Copia atto di cessione azienda</w:t>
      </w:r>
      <w:r w:rsidRPr="00F81F6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CA8AFEA" w14:textId="77777777" w:rsidR="00D7492D" w:rsidRDefault="008F032B" w:rsidP="008F032B">
      <w:pPr>
        <w:pBdr>
          <w:bottom w:val="single" w:sz="12" w:space="4" w:color="auto"/>
        </w:pBdr>
        <w:tabs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715ED4" w14:textId="77777777" w:rsidR="00377251" w:rsidRPr="008F032B" w:rsidRDefault="00377251" w:rsidP="00377251">
      <w:pPr>
        <w:spacing w:after="0" w:line="240" w:lineRule="auto"/>
        <w:rPr>
          <w:rFonts w:eastAsia="Times New Roman"/>
          <w:b/>
          <w:color w:val="000000"/>
          <w:lang w:eastAsia="it-IT"/>
        </w:rPr>
      </w:pPr>
      <w:r w:rsidRPr="008F032B">
        <w:rPr>
          <w:rFonts w:ascii="Arial" w:eastAsia="Times New Roman" w:hAnsi="Arial" w:cs="Arial"/>
          <w:b/>
          <w:color w:val="000000"/>
          <w:lang w:eastAsia="it-IT"/>
        </w:rPr>
        <w:t>I dati conferiti saranno trattati nel rispetto dei principi di cui al regolamento UE n. 2016/679 e alla normativa nazionale vigente in materia.</w:t>
      </w:r>
    </w:p>
    <w:p w14:paraId="1E4FB50C" w14:textId="77777777" w:rsidR="00D7492D" w:rsidRDefault="00D7492D" w:rsidP="00E45F98">
      <w:pPr>
        <w:autoSpaceDE w:val="0"/>
        <w:autoSpaceDN w:val="0"/>
        <w:adjustRightInd w:val="0"/>
        <w:jc w:val="both"/>
      </w:pPr>
    </w:p>
    <w:sectPr w:rsidR="00D7492D" w:rsidSect="00D23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46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D8FEF" w14:textId="77777777" w:rsidR="0099202E" w:rsidRDefault="0099202E">
      <w:r>
        <w:separator/>
      </w:r>
    </w:p>
  </w:endnote>
  <w:endnote w:type="continuationSeparator" w:id="0">
    <w:p w14:paraId="2CDFC9C6" w14:textId="77777777" w:rsidR="0099202E" w:rsidRDefault="0099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F259" w14:textId="77777777" w:rsidR="00FD3705" w:rsidRDefault="00FD37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AC1AE" w14:textId="77777777" w:rsidR="00D7492D" w:rsidRPr="004106B8" w:rsidRDefault="00CC1F12" w:rsidP="0027670E">
    <w:pPr>
      <w:pStyle w:val="Pidipagina"/>
      <w:jc w:val="center"/>
      <w:rPr>
        <w:rStyle w:val="Numeropagina"/>
        <w:rFonts w:ascii="Arial" w:hAnsi="Arial" w:cs="Arial"/>
        <w:color w:val="002060"/>
        <w:sz w:val="20"/>
        <w:szCs w:val="20"/>
      </w:rPr>
    </w:pPr>
    <w:r w:rsidRPr="004106B8">
      <w:rPr>
        <w:rStyle w:val="Numeropagina"/>
        <w:rFonts w:ascii="Arial" w:hAnsi="Arial" w:cs="Arial"/>
        <w:color w:val="002060"/>
        <w:sz w:val="20"/>
        <w:szCs w:val="20"/>
      </w:rPr>
      <w:fldChar w:fldCharType="begin"/>
    </w:r>
    <w:r w:rsidR="00D7492D" w:rsidRPr="004106B8">
      <w:rPr>
        <w:rStyle w:val="Numeropagina"/>
        <w:rFonts w:ascii="Arial" w:hAnsi="Arial" w:cs="Arial"/>
        <w:color w:val="002060"/>
        <w:sz w:val="20"/>
        <w:szCs w:val="20"/>
      </w:rPr>
      <w:instrText xml:space="preserve"> PAGE </w:instrText>
    </w:r>
    <w:r w:rsidRPr="004106B8">
      <w:rPr>
        <w:rStyle w:val="Numeropagina"/>
        <w:rFonts w:ascii="Arial" w:hAnsi="Arial" w:cs="Arial"/>
        <w:color w:val="002060"/>
        <w:sz w:val="20"/>
        <w:szCs w:val="20"/>
      </w:rPr>
      <w:fldChar w:fldCharType="separate"/>
    </w:r>
    <w:r w:rsidR="009040C3">
      <w:rPr>
        <w:rStyle w:val="Numeropagina"/>
        <w:rFonts w:ascii="Arial" w:hAnsi="Arial" w:cs="Arial"/>
        <w:noProof/>
        <w:color w:val="002060"/>
        <w:sz w:val="20"/>
        <w:szCs w:val="20"/>
      </w:rPr>
      <w:t>1</w:t>
    </w:r>
    <w:r w:rsidRPr="004106B8">
      <w:rPr>
        <w:rStyle w:val="Numeropagina"/>
        <w:rFonts w:ascii="Arial" w:hAnsi="Arial" w:cs="Arial"/>
        <w:color w:val="002060"/>
        <w:sz w:val="20"/>
        <w:szCs w:val="20"/>
      </w:rPr>
      <w:fldChar w:fldCharType="end"/>
    </w:r>
  </w:p>
  <w:p w14:paraId="6E74F990" w14:textId="77777777" w:rsidR="004106B8" w:rsidRPr="004106B8" w:rsidRDefault="004106B8" w:rsidP="004106B8">
    <w:pPr>
      <w:pStyle w:val="Pidipagina"/>
      <w:rPr>
        <w:rStyle w:val="Numeropagina"/>
        <w:rFonts w:ascii="Arial" w:hAnsi="Arial" w:cs="Arial"/>
        <w:color w:val="000000" w:themeColor="text1"/>
        <w:sz w:val="20"/>
        <w:szCs w:val="20"/>
      </w:rPr>
    </w:pPr>
    <w:r>
      <w:rPr>
        <w:rStyle w:val="Numeropagina"/>
        <w:rFonts w:ascii="Arial" w:hAnsi="Arial" w:cs="Arial"/>
        <w:color w:val="000000" w:themeColor="text1"/>
        <w:sz w:val="20"/>
        <w:szCs w:val="20"/>
      </w:rPr>
      <w:t xml:space="preserve">01 – Istanza </w:t>
    </w:r>
    <w:r w:rsidR="00912021">
      <w:rPr>
        <w:rStyle w:val="Numeropagina"/>
        <w:rFonts w:ascii="Arial" w:hAnsi="Arial" w:cs="Arial"/>
        <w:color w:val="000000" w:themeColor="text1"/>
        <w:sz w:val="20"/>
        <w:szCs w:val="20"/>
      </w:rPr>
      <w:t xml:space="preserve">di </w:t>
    </w:r>
    <w:r>
      <w:rPr>
        <w:rStyle w:val="Numeropagina"/>
        <w:rFonts w:ascii="Arial" w:hAnsi="Arial" w:cs="Arial"/>
        <w:color w:val="000000" w:themeColor="text1"/>
        <w:sz w:val="20"/>
        <w:szCs w:val="20"/>
      </w:rPr>
      <w:t xml:space="preserve">autorizzazione </w:t>
    </w:r>
    <w:r w:rsidR="00912021">
      <w:rPr>
        <w:rStyle w:val="Numeropagina"/>
        <w:rFonts w:ascii="Arial" w:hAnsi="Arial" w:cs="Arial"/>
        <w:color w:val="000000" w:themeColor="text1"/>
        <w:sz w:val="20"/>
        <w:szCs w:val="20"/>
      </w:rPr>
      <w:t xml:space="preserve">per </w:t>
    </w:r>
    <w:r>
      <w:rPr>
        <w:rStyle w:val="Numeropagina"/>
        <w:rFonts w:ascii="Arial" w:hAnsi="Arial" w:cs="Arial"/>
        <w:color w:val="000000" w:themeColor="text1"/>
        <w:sz w:val="20"/>
        <w:szCs w:val="20"/>
      </w:rPr>
      <w:t xml:space="preserve">studio </w:t>
    </w:r>
    <w:r w:rsidRPr="004106B8">
      <w:rPr>
        <w:rStyle w:val="Numeropagina"/>
        <w:rFonts w:ascii="Arial" w:hAnsi="Arial" w:cs="Arial"/>
        <w:color w:val="000000" w:themeColor="text1"/>
        <w:sz w:val="20"/>
        <w:szCs w:val="20"/>
      </w:rPr>
      <w:t xml:space="preserve">consulenza </w:t>
    </w:r>
    <w:r w:rsidR="0055233D">
      <w:rPr>
        <w:rStyle w:val="Numeropagina"/>
        <w:rFonts w:ascii="Arial" w:hAnsi="Arial" w:cs="Arial"/>
        <w:color w:val="000000" w:themeColor="text1"/>
        <w:sz w:val="20"/>
        <w:szCs w:val="20"/>
      </w:rPr>
      <w:t>impresa individuale</w:t>
    </w:r>
    <w:r w:rsidR="00912021">
      <w:rPr>
        <w:rStyle w:val="Numeropagina"/>
        <w:rFonts w:ascii="Arial" w:hAnsi="Arial" w:cs="Arial"/>
        <w:color w:val="000000" w:themeColor="text1"/>
        <w:sz w:val="20"/>
        <w:szCs w:val="20"/>
      </w:rPr>
      <w:t xml:space="preserve"> </w:t>
    </w:r>
    <w:r w:rsidRPr="004106B8">
      <w:rPr>
        <w:rStyle w:val="Numeropagina"/>
        <w:rFonts w:ascii="Arial" w:hAnsi="Arial" w:cs="Arial"/>
        <w:color w:val="000000" w:themeColor="text1"/>
        <w:sz w:val="20"/>
        <w:szCs w:val="20"/>
      </w:rPr>
      <w:t>- Rev.0</w:t>
    </w:r>
    <w:r w:rsidR="00FD3705">
      <w:rPr>
        <w:rStyle w:val="Numeropagina"/>
        <w:rFonts w:ascii="Arial" w:hAnsi="Arial" w:cs="Arial"/>
        <w:color w:val="000000" w:themeColor="text1"/>
        <w:sz w:val="20"/>
        <w:szCs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07D11" w14:textId="77777777" w:rsidR="00FD3705" w:rsidRDefault="00FD37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2D04F" w14:textId="77777777" w:rsidR="0099202E" w:rsidRDefault="0099202E">
      <w:r>
        <w:separator/>
      </w:r>
    </w:p>
  </w:footnote>
  <w:footnote w:type="continuationSeparator" w:id="0">
    <w:p w14:paraId="7928D48D" w14:textId="77777777" w:rsidR="0099202E" w:rsidRDefault="0099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A3FD" w14:textId="77777777" w:rsidR="00FD3705" w:rsidRDefault="00FD37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B2FF" w14:textId="77777777" w:rsidR="00FD3705" w:rsidRDefault="00FD370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0A48" w14:textId="77777777" w:rsidR="00FD3705" w:rsidRDefault="00FD37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51EEC"/>
    <w:multiLevelType w:val="hybridMultilevel"/>
    <w:tmpl w:val="E07EC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677D5"/>
    <w:multiLevelType w:val="hybridMultilevel"/>
    <w:tmpl w:val="59D82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3211447">
    <w:abstractNumId w:val="2"/>
  </w:num>
  <w:num w:numId="2" w16cid:durableId="929849819">
    <w:abstractNumId w:val="1"/>
  </w:num>
  <w:num w:numId="3" w16cid:durableId="82852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E0"/>
    <w:rsid w:val="00010D0B"/>
    <w:rsid w:val="0004739C"/>
    <w:rsid w:val="00056690"/>
    <w:rsid w:val="000739A6"/>
    <w:rsid w:val="00076683"/>
    <w:rsid w:val="000823B1"/>
    <w:rsid w:val="000C1282"/>
    <w:rsid w:val="000C305A"/>
    <w:rsid w:val="000D6441"/>
    <w:rsid w:val="000E1C28"/>
    <w:rsid w:val="0010327B"/>
    <w:rsid w:val="00127768"/>
    <w:rsid w:val="001333A8"/>
    <w:rsid w:val="0015230F"/>
    <w:rsid w:val="0016742C"/>
    <w:rsid w:val="001B555B"/>
    <w:rsid w:val="001D5319"/>
    <w:rsid w:val="001F68FF"/>
    <w:rsid w:val="001F7197"/>
    <w:rsid w:val="00201FD2"/>
    <w:rsid w:val="0027670E"/>
    <w:rsid w:val="00297B76"/>
    <w:rsid w:val="002B6CDA"/>
    <w:rsid w:val="002C0581"/>
    <w:rsid w:val="002F7AE7"/>
    <w:rsid w:val="00331596"/>
    <w:rsid w:val="00367B02"/>
    <w:rsid w:val="00377251"/>
    <w:rsid w:val="003A30A0"/>
    <w:rsid w:val="003D7F47"/>
    <w:rsid w:val="003E44ED"/>
    <w:rsid w:val="003F42D6"/>
    <w:rsid w:val="003F7873"/>
    <w:rsid w:val="00400189"/>
    <w:rsid w:val="004106B8"/>
    <w:rsid w:val="0044216B"/>
    <w:rsid w:val="00462567"/>
    <w:rsid w:val="00477493"/>
    <w:rsid w:val="00492982"/>
    <w:rsid w:val="00495FBE"/>
    <w:rsid w:val="004A3A6A"/>
    <w:rsid w:val="004B28D4"/>
    <w:rsid w:val="004D67D4"/>
    <w:rsid w:val="0053429D"/>
    <w:rsid w:val="005520EA"/>
    <w:rsid w:val="0055233D"/>
    <w:rsid w:val="005616A3"/>
    <w:rsid w:val="005E0B0A"/>
    <w:rsid w:val="005E0DE0"/>
    <w:rsid w:val="006013B7"/>
    <w:rsid w:val="006263D3"/>
    <w:rsid w:val="0063101C"/>
    <w:rsid w:val="00640DBA"/>
    <w:rsid w:val="0066403F"/>
    <w:rsid w:val="006640AA"/>
    <w:rsid w:val="00673284"/>
    <w:rsid w:val="006A7219"/>
    <w:rsid w:val="0070682B"/>
    <w:rsid w:val="00711139"/>
    <w:rsid w:val="00754A7A"/>
    <w:rsid w:val="00754DF8"/>
    <w:rsid w:val="00756D3E"/>
    <w:rsid w:val="00775726"/>
    <w:rsid w:val="00782F4A"/>
    <w:rsid w:val="007C5D0E"/>
    <w:rsid w:val="007C7685"/>
    <w:rsid w:val="007D23D5"/>
    <w:rsid w:val="007E73C2"/>
    <w:rsid w:val="007F3A0F"/>
    <w:rsid w:val="0086040F"/>
    <w:rsid w:val="00860DA6"/>
    <w:rsid w:val="00874AE7"/>
    <w:rsid w:val="008B1EFA"/>
    <w:rsid w:val="008C30D4"/>
    <w:rsid w:val="008D25DF"/>
    <w:rsid w:val="008F032B"/>
    <w:rsid w:val="008F4519"/>
    <w:rsid w:val="008F7943"/>
    <w:rsid w:val="00902112"/>
    <w:rsid w:val="009040C3"/>
    <w:rsid w:val="0090716A"/>
    <w:rsid w:val="00912021"/>
    <w:rsid w:val="00925223"/>
    <w:rsid w:val="009255AD"/>
    <w:rsid w:val="00930D17"/>
    <w:rsid w:val="00944053"/>
    <w:rsid w:val="00950386"/>
    <w:rsid w:val="009536BC"/>
    <w:rsid w:val="00962515"/>
    <w:rsid w:val="00973BDE"/>
    <w:rsid w:val="00980F08"/>
    <w:rsid w:val="00985F5E"/>
    <w:rsid w:val="0099202E"/>
    <w:rsid w:val="009E3E0E"/>
    <w:rsid w:val="009F73C7"/>
    <w:rsid w:val="00A06153"/>
    <w:rsid w:val="00A411CC"/>
    <w:rsid w:val="00A50FB8"/>
    <w:rsid w:val="00A66A60"/>
    <w:rsid w:val="00A8542F"/>
    <w:rsid w:val="00AA7159"/>
    <w:rsid w:val="00AB79BA"/>
    <w:rsid w:val="00AD3387"/>
    <w:rsid w:val="00AD7D2A"/>
    <w:rsid w:val="00AE0F0B"/>
    <w:rsid w:val="00AE4505"/>
    <w:rsid w:val="00AF1621"/>
    <w:rsid w:val="00AF5995"/>
    <w:rsid w:val="00B17447"/>
    <w:rsid w:val="00B27F1F"/>
    <w:rsid w:val="00B50B2F"/>
    <w:rsid w:val="00B5196E"/>
    <w:rsid w:val="00B67137"/>
    <w:rsid w:val="00B67259"/>
    <w:rsid w:val="00B94B64"/>
    <w:rsid w:val="00B97160"/>
    <w:rsid w:val="00BD3951"/>
    <w:rsid w:val="00BD67D4"/>
    <w:rsid w:val="00BF0DBD"/>
    <w:rsid w:val="00C00816"/>
    <w:rsid w:val="00C133F6"/>
    <w:rsid w:val="00C2520E"/>
    <w:rsid w:val="00C507AA"/>
    <w:rsid w:val="00C67C5E"/>
    <w:rsid w:val="00CC1F12"/>
    <w:rsid w:val="00CD7126"/>
    <w:rsid w:val="00D179BA"/>
    <w:rsid w:val="00D20DC4"/>
    <w:rsid w:val="00D23EDF"/>
    <w:rsid w:val="00D35FE0"/>
    <w:rsid w:val="00D6503E"/>
    <w:rsid w:val="00D7492D"/>
    <w:rsid w:val="00D934DF"/>
    <w:rsid w:val="00DA3251"/>
    <w:rsid w:val="00DC58EE"/>
    <w:rsid w:val="00DC639A"/>
    <w:rsid w:val="00DE6A13"/>
    <w:rsid w:val="00DE7735"/>
    <w:rsid w:val="00E45F98"/>
    <w:rsid w:val="00E63AC3"/>
    <w:rsid w:val="00E73459"/>
    <w:rsid w:val="00E95CCD"/>
    <w:rsid w:val="00EE48E1"/>
    <w:rsid w:val="00F16B1B"/>
    <w:rsid w:val="00F25ADE"/>
    <w:rsid w:val="00F560D5"/>
    <w:rsid w:val="00F81F69"/>
    <w:rsid w:val="00F85B7E"/>
    <w:rsid w:val="00FA2B76"/>
    <w:rsid w:val="00FD3705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225CED"/>
  <w15:docId w15:val="{A313B6A5-2CBD-48C5-B47D-7B85610E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13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posta">
    <w:name w:val="proposta"/>
    <w:basedOn w:val="Normale"/>
    <w:uiPriority w:val="99"/>
    <w:rsid w:val="007E73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013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F7873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6013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F7873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6013B7"/>
    <w:rPr>
      <w:rFonts w:cs="Times New Roman"/>
    </w:rPr>
  </w:style>
  <w:style w:type="paragraph" w:styleId="NormaleWeb">
    <w:name w:val="Normal (Web)"/>
    <w:basedOn w:val="Normale"/>
    <w:uiPriority w:val="99"/>
    <w:semiHidden/>
    <w:unhideWhenUsed/>
    <w:rsid w:val="00E4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locked/>
    <w:rsid w:val="00E45F9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29D"/>
    <w:rPr>
      <w:rFonts w:ascii="Tahoma" w:hAnsi="Tahoma" w:cs="Tahoma"/>
      <w:sz w:val="16"/>
      <w:szCs w:val="16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010D0B"/>
    <w:rPr>
      <w:i/>
      <w:iCs/>
    </w:rPr>
  </w:style>
  <w:style w:type="character" w:styleId="Collegamentoipertestuale">
    <w:name w:val="Hyperlink"/>
    <w:basedOn w:val="Carpredefinitoparagrafo"/>
    <w:unhideWhenUsed/>
    <w:rsid w:val="00B6713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1EF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D23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vincia.cuneo.it/ente/pago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vincia.cuneo.it/ente/pagop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C462-4DEA-4197-B0BD-B40B9663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730</Words>
  <Characters>12218</Characters>
  <Application>Microsoft Office Word</Application>
  <DocSecurity>0</DocSecurity>
  <Lines>230</Lines>
  <Paragraphs>1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_alessandro</dc:creator>
  <cp:lastModifiedBy>Manfredi Elena</cp:lastModifiedBy>
  <cp:revision>31</cp:revision>
  <cp:lastPrinted>2024-05-20T10:01:00Z</cp:lastPrinted>
  <dcterms:created xsi:type="dcterms:W3CDTF">2020-07-01T09:22:00Z</dcterms:created>
  <dcterms:modified xsi:type="dcterms:W3CDTF">2026-03-30T12:24:00Z</dcterms:modified>
</cp:coreProperties>
</file>